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24" w:rsidRPr="004E6376" w:rsidRDefault="00435A24" w:rsidP="00435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МАЛО-ТОМСКАЯ СРЕДНЯЯ ОБЩЕОБРАЗОВАТЕЛЬНАЯ ШКОЛА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Обсуждена и </w:t>
      </w:r>
      <w:proofErr w:type="gramStart"/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согласована на                               </w:t>
      </w:r>
      <w:r w:rsid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proofErr w:type="gramEnd"/>
    </w:p>
    <w:p w:rsidR="00435A24" w:rsidRPr="004E6376" w:rsidRDefault="00435A24" w:rsidP="0043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6376">
        <w:rPr>
          <w:rFonts w:ascii="Times New Roman" w:eastAsia="Times New Roman" w:hAnsi="Times New Roman" w:cs="Times New Roman"/>
          <w:sz w:val="24"/>
          <w:szCs w:val="24"/>
        </w:rPr>
        <w:t>методимеском</w:t>
      </w:r>
      <w:proofErr w:type="spellEnd"/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E6376">
        <w:rPr>
          <w:rFonts w:ascii="Times New Roman" w:eastAsia="Times New Roman" w:hAnsi="Times New Roman" w:cs="Times New Roman"/>
          <w:sz w:val="24"/>
          <w:szCs w:val="24"/>
        </w:rPr>
        <w:t>совете</w:t>
      </w:r>
      <w:proofErr w:type="gramEnd"/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школы                                                  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советом</w:t>
      </w:r>
    </w:p>
    <w:p w:rsidR="00435A24" w:rsidRPr="004E6376" w:rsidRDefault="00435A24" w:rsidP="0043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proofErr w:type="spellStart"/>
      <w:r w:rsidRPr="004E6376">
        <w:rPr>
          <w:rFonts w:ascii="Times New Roman" w:eastAsia="Times New Roman" w:hAnsi="Times New Roman" w:cs="Times New Roman"/>
          <w:sz w:val="24"/>
          <w:szCs w:val="24"/>
        </w:rPr>
        <w:t>_______от</w:t>
      </w:r>
      <w:proofErr w:type="spellEnd"/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63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>«____»_____________201</w:t>
      </w:r>
      <w:r w:rsidR="00B50352" w:rsidRPr="004E63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5A24" w:rsidRPr="004E6376" w:rsidRDefault="00435A24" w:rsidP="00435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«___»_______________201</w:t>
      </w:r>
      <w:r w:rsidR="00B50352" w:rsidRPr="004E63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>Директор школы________ Н.В.Ходаева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35A24" w:rsidRPr="004E6376" w:rsidRDefault="00435A24" w:rsidP="0043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435A24" w:rsidRPr="004E6376" w:rsidRDefault="00435A24" w:rsidP="00435A24">
      <w:pPr>
        <w:tabs>
          <w:tab w:val="left" w:pos="1320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4E6376">
        <w:rPr>
          <w:rFonts w:ascii="Times New Roman" w:hAnsi="Times New Roman" w:cs="Times New Roman"/>
          <w:sz w:val="24"/>
          <w:szCs w:val="24"/>
          <w:u w:val="single"/>
        </w:rPr>
        <w:t>по физической культуре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:rsidR="00435A24" w:rsidRPr="004E6376" w:rsidRDefault="00435A24" w:rsidP="00435A24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(учебный предмет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35A24" w:rsidRPr="004E6376" w:rsidRDefault="00435A24" w:rsidP="00435A24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0352" w:rsidRPr="004E637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E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</w:p>
    <w:p w:rsidR="00435A24" w:rsidRPr="004E6376" w:rsidRDefault="00435A24" w:rsidP="00435A24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B50352"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-201</w:t>
      </w:r>
      <w:r w:rsidR="00B50352"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уч</w:t>
      </w:r>
      <w:proofErr w:type="gramStart"/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.г</w:t>
      </w:r>
      <w:proofErr w:type="gramEnd"/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од</w:t>
      </w:r>
      <w:proofErr w:type="spellEnd"/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5A24" w:rsidRPr="004E6376" w:rsidRDefault="00435A24" w:rsidP="00435A24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>(сроки реализации)</w:t>
      </w:r>
    </w:p>
    <w:p w:rsidR="00435A24" w:rsidRPr="004E6376" w:rsidRDefault="00435A24" w:rsidP="00435A24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Разработана:</w:t>
      </w:r>
    </w:p>
    <w:p w:rsidR="00435A24" w:rsidRPr="004E6376" w:rsidRDefault="00435A24" w:rsidP="00435A24">
      <w:pPr>
        <w:tabs>
          <w:tab w:val="left" w:pos="573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6376">
        <w:rPr>
          <w:rFonts w:ascii="Times New Roman" w:hAnsi="Times New Roman" w:cs="Times New Roman"/>
          <w:sz w:val="24"/>
          <w:szCs w:val="24"/>
          <w:u w:val="single"/>
        </w:rPr>
        <w:t>Бисерова Наталья Николаевна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435A24" w:rsidRPr="004E6376" w:rsidRDefault="00435A24" w:rsidP="00435A24">
      <w:pPr>
        <w:tabs>
          <w:tab w:val="left" w:pos="63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ab/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>(Ф.И.О. учителя)</w:t>
      </w:r>
    </w:p>
    <w:p w:rsidR="00435A24" w:rsidRPr="004E6376" w:rsidRDefault="00435A24" w:rsidP="00435A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57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6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итель </w:t>
      </w:r>
      <w:r w:rsidRPr="004E6376">
        <w:rPr>
          <w:rFonts w:ascii="Times New Roman" w:hAnsi="Times New Roman" w:cs="Times New Roman"/>
          <w:sz w:val="24"/>
          <w:szCs w:val="24"/>
          <w:u w:val="single"/>
        </w:rPr>
        <w:t xml:space="preserve"> начальных классов</w:t>
      </w:r>
    </w:p>
    <w:p w:rsidR="00435A24" w:rsidRPr="004E6376" w:rsidRDefault="00435A24" w:rsidP="00435A2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4E63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4E63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6376">
        <w:rPr>
          <w:rFonts w:ascii="Times New Roman" w:eastAsia="Times New Roman" w:hAnsi="Times New Roman" w:cs="Times New Roman"/>
          <w:sz w:val="24"/>
          <w:szCs w:val="24"/>
        </w:rPr>
        <w:t xml:space="preserve">  (занимаемая должность)</w:t>
      </w:r>
    </w:p>
    <w:p w:rsidR="00435A24" w:rsidRPr="004E6376" w:rsidRDefault="00435A24" w:rsidP="00435A2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35A24" w:rsidRPr="004E6376" w:rsidRDefault="00435A24" w:rsidP="00435A24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435A24" w:rsidRDefault="00435A24" w:rsidP="00622A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376" w:rsidRPr="004E6376" w:rsidRDefault="004E6376" w:rsidP="00622A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5A24" w:rsidRPr="004E6376" w:rsidRDefault="00435A24" w:rsidP="00622AF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2AF4" w:rsidRPr="001C2958" w:rsidRDefault="00622AF4" w:rsidP="0062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9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2AF4" w:rsidRPr="00AC331D" w:rsidRDefault="00622AF4" w:rsidP="00622A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C331D">
        <w:rPr>
          <w:rFonts w:ascii="Times New Roman" w:hAnsi="Times New Roman" w:cs="Times New Roman"/>
          <w:b/>
          <w:sz w:val="20"/>
          <w:szCs w:val="20"/>
        </w:rPr>
        <w:t xml:space="preserve">           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физической культуре и на основе </w:t>
      </w:r>
      <w:r w:rsidRPr="00AC331D">
        <w:rPr>
          <w:rStyle w:val="FontStyle19"/>
          <w:b/>
          <w:sz w:val="20"/>
          <w:szCs w:val="20"/>
        </w:rPr>
        <w:t xml:space="preserve">авторской  </w:t>
      </w:r>
      <w:r w:rsidRPr="00AC3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граммы  </w:t>
      </w:r>
      <w:r w:rsidRPr="00AC331D">
        <w:rPr>
          <w:rFonts w:ascii="Times New Roman" w:hAnsi="Times New Roman" w:cs="Times New Roman"/>
          <w:b/>
          <w:sz w:val="20"/>
          <w:szCs w:val="20"/>
        </w:rPr>
        <w:t xml:space="preserve"> физического воспитания учащихся </w:t>
      </w:r>
      <w:r w:rsidRPr="00AC331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C331D">
        <w:rPr>
          <w:rFonts w:ascii="Times New Roman" w:hAnsi="Times New Roman" w:cs="Times New Roman"/>
          <w:b/>
          <w:sz w:val="20"/>
          <w:szCs w:val="20"/>
        </w:rPr>
        <w:t>-</w:t>
      </w:r>
      <w:r w:rsidRPr="00AC331D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AC331D">
        <w:rPr>
          <w:rFonts w:ascii="Times New Roman" w:hAnsi="Times New Roman" w:cs="Times New Roman"/>
          <w:b/>
          <w:sz w:val="20"/>
          <w:szCs w:val="20"/>
        </w:rPr>
        <w:t xml:space="preserve"> классов. </w:t>
      </w:r>
      <w:proofErr w:type="gramStart"/>
      <w:r w:rsidRPr="00AC331D">
        <w:rPr>
          <w:rFonts w:ascii="Times New Roman" w:hAnsi="Times New Roman" w:cs="Times New Roman"/>
          <w:b/>
          <w:sz w:val="20"/>
          <w:szCs w:val="20"/>
        </w:rPr>
        <w:t xml:space="preserve">(Авторы: д.п.н. В.И.Лях и к.п.н. </w:t>
      </w:r>
      <w:proofErr w:type="spellStart"/>
      <w:r w:rsidRPr="00AC331D">
        <w:rPr>
          <w:rFonts w:ascii="Times New Roman" w:hAnsi="Times New Roman" w:cs="Times New Roman"/>
          <w:b/>
          <w:sz w:val="20"/>
          <w:szCs w:val="20"/>
        </w:rPr>
        <w:t>А.А.Зданевич</w:t>
      </w:r>
      <w:proofErr w:type="spellEnd"/>
      <w:r w:rsidRPr="00AC331D">
        <w:rPr>
          <w:rFonts w:ascii="Times New Roman" w:hAnsi="Times New Roman" w:cs="Times New Roman"/>
          <w:b/>
          <w:sz w:val="20"/>
          <w:szCs w:val="20"/>
        </w:rPr>
        <w:t>,)</w:t>
      </w:r>
      <w:r w:rsidRPr="00AC331D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AC331D">
        <w:rPr>
          <w:rFonts w:ascii="Times New Roman" w:hAnsi="Times New Roman" w:cs="Times New Roman"/>
          <w:b/>
          <w:iCs/>
          <w:sz w:val="20"/>
          <w:szCs w:val="20"/>
        </w:rPr>
        <w:t>М, «Просвещение», 2012 год</w:t>
      </w:r>
      <w:r w:rsidRPr="00AC331D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gramEnd"/>
    </w:p>
    <w:p w:rsidR="00AC331D" w:rsidRPr="00AC331D" w:rsidRDefault="00622AF4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t>Физическая культура — обязательный учебный курс в обще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t>В со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етании с другими формами обучения — физкультурно-оздоро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t xml:space="preserve"> и походы) — достигается формирование физической культуры лич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сти. Она включает в себя мотивацию и потребность в систе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матических занятиях физической культурой и спортом, овладе</w:t>
      </w:r>
      <w:r w:rsidR="00AC331D"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В Федеральном законе «О физической культуре и спорте» от 4 декабря 2007 г. № 329–Ф3 отмечено, что организация ф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ического воспитания и образования в образовательных учреж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ых образовательных программ в объёме, установленном государственными об</w:t>
      </w: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softHyphen/>
        <w:t xml:space="preserve">разовательными стандартами,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а также дополнительных (ф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а создавать максимально благоприятные условия для раскры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тия и развития не только физических, но и духовных способ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стей ребёнка, его самоопределения.</w:t>
      </w:r>
    </w:p>
    <w:p w:rsid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Целью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школьного физического воспитания является форм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Реализация цели учебной программы соотносится с реше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ием следующих образовательных </w:t>
      </w:r>
      <w:r w:rsidRPr="00AC331D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задач: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венному и социальному развитию, успешному обучению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• формирование первоначальных умений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саморегуляции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средствами физической культуры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овладение школой движений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и реагирования на сигналы, согласования движений, ориен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ационных и кондиционных) способностей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выработка представлений об основных видах спорта, сн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ядах и инвентаре, о соблюдении правил техники безопасности во время занятий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установки на сохранение и укрепление зд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овья, навыков здорового и безопасного образа жизни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приобщение к самостоятельным занятиям физическими упражнениями, подвижными играми, использование их в св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бодное время на основе формирования интересов к определён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ым видам двигательной активности и выявления предрасп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ложенности к тем или иным видам спорта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итию психических процессов (представления, памяти, мыш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ления и др.) в ходе двигательной деятельност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Принимая во внимание вышеперечисленные задачи образ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ания учащихся начальной школы в области физической культ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ы, основными принципами, идеями и подходами при форм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ровании данной программы были следующие: демократизация и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гуманизация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педагогического процесса, педагогика сотрудн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чества,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деятельностный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подход, интенсификация и оптимиз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ция, расширение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межпредметных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связей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инцип демократизации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в педагогическом процессе вы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крытии способностей детей, построении преподавания на о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ве использования широких и гибких методов и средств об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инцип </w:t>
      </w:r>
      <w:proofErr w:type="spell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гуманизации</w:t>
      </w:r>
      <w:proofErr w:type="spellEnd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едагогического процесса заключ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ется в учёте индивидуальных способностей личности кажд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клонностями. Учителя обязаны предоставлять детям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разн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уровневый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по сложности и субъективной трудности усвоения материал программы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принципов демократизации и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гуманизации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в педагогическом процессе возможно на основе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педагогики со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 xml:space="preserve">трудничества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— идеи совместной развивающей деятельности детей и взрослых, в процессе которой они связаны взаимопон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манием и проникновением в духовный мир друг друга, совмест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ым желанием анализа хода и результатов этой деятельност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Деятельностный</w:t>
      </w:r>
      <w:proofErr w:type="spellEnd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ход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Интенсификация и оптимизация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остоит в повышении целенаправленности обучения и усилении мотивации заня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ательские, сопряжённого развития кондиционных и коорд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мно-алгоритмического типа, групповые и индивидуальные фор-</w:t>
      </w:r>
      <w:proofErr w:type="gramEnd"/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и изучаемых явлений и процессов в сфере физической куль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туры учитель реализует на основе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асширения </w:t>
      </w:r>
      <w:proofErr w:type="spell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межпредмет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>ных</w:t>
      </w:r>
      <w:proofErr w:type="spellEnd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связей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из области разных предметов: литературы, истории, математики, анатомии, физиологии, психологии и др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ОБЩАЯ ХАРАКТЕРИСТИКА КУРСА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иваются мышление, творчество и самостоятельность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анного и индивидуального подхода к учащимся с учетом с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C331D" w:rsidRPr="00AC331D" w:rsidRDefault="00AC331D" w:rsidP="00AC331D">
      <w:pPr>
        <w:autoSpaceDE w:val="0"/>
        <w:autoSpaceDN w:val="0"/>
        <w:adjustRightInd w:val="0"/>
        <w:ind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О КУРСА В УЧЕБНОМ ПЛАНЕ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</w:rPr>
        <w:t>Курс «Физическая культура» изучается с 1 по 4 класс из ра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Минобрнауки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от 30 августа 2010 г. № 889.</w:t>
      </w:r>
      <w:proofErr w:type="gram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В прик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Рабочая программа рассчитана на 405 ч на четыре года об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ения (по 3 ч в неделю)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, МЕТАПРЕДМЕТНЫЕ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И ПРЕДМЕТНЫЕ РЕЗУЛЬТАТЫ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ОСВОЕНИЯ КУРСА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В соответствии с требованиями к результатам освоения о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вной образовательной программы начального общего об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мися личностных,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и предметных результатов по физической культуре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 результаты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чувства гордости за свою Родину, россий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кий народ и историю России, осознание своей этнической и национальной принадлежности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уважительного отношения к культуре др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гих народов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ющего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развитие этических чувств, доброжелательно и эмоци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ально-нравственной отзывчивости, понимания и сопережив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ия чувствам других людей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развитие навыков сотрудничества со сверстниками и взро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lastRenderedPageBreak/>
        <w:t>• развитие самостоятельности и личной ответственности за свои поступки на основе представлений о нравственных нор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мах, социальной справедливости и свободе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эстетических потребностей, ценностей и чувств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установки на безопасный, здоровый образ жизн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 результаты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овладение способностью принимать и сохранять цели и з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дачи учебной деятельности, поиска средств её осуществления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фективные способы достижения результата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й деятельности; осуществлять взаимный контроль в совмест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й деятельности, адекватно оценивать собственное поведение и поведение окружающих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готовность конструктивно разрешать конфликты посред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твом учёта интересов сторон и сотрудничества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овладение начальными сведениями о сущности и особен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стях объектов, процессов и явлений действительности в с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ответствии с содержанием конкретного учебного предмета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• овладение базовыми предметными и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межпредметными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е результаты</w:t>
      </w:r>
    </w:p>
    <w:p w:rsidR="00AC331D" w:rsidRPr="00AC331D" w:rsidRDefault="00AC331D" w:rsidP="00AC331D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hAnsi="Times New Roman" w:cs="Times New Roman"/>
          <w:sz w:val="20"/>
          <w:szCs w:val="20"/>
        </w:rPr>
        <w:t xml:space="preserve">*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овладение умениями организовывать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здоровьесберегающую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жизнедеятельность (режим дня, утренняя зарядка, озд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овительные мероприятия, подвижные игры и т.д.)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C331D" w:rsidRPr="00AC331D" w:rsidRDefault="00AC331D" w:rsidP="00AC331D">
      <w:pPr>
        <w:pStyle w:val="1"/>
        <w:shd w:val="clear" w:color="auto" w:fill="FFFFFF"/>
        <w:spacing w:line="276" w:lineRule="auto"/>
        <w:ind w:left="0"/>
        <w:jc w:val="both"/>
        <w:rPr>
          <w:b/>
          <w:sz w:val="20"/>
          <w:szCs w:val="20"/>
          <w:lang w:val="ru-RU"/>
        </w:rPr>
      </w:pP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b/>
          <w:sz w:val="20"/>
          <w:szCs w:val="20"/>
          <w:lang w:val="ru-RU"/>
        </w:rPr>
        <w:t>В результате изучения курса  «Физическая культура»</w:t>
      </w:r>
      <w:r w:rsidRPr="00AC331D">
        <w:rPr>
          <w:sz w:val="20"/>
          <w:szCs w:val="20"/>
          <w:lang w:val="ru-RU"/>
        </w:rPr>
        <w:t xml:space="preserve"> </w:t>
      </w:r>
      <w:r w:rsidRPr="00AC331D">
        <w:rPr>
          <w:b/>
          <w:sz w:val="20"/>
          <w:szCs w:val="20"/>
          <w:lang w:val="ru-RU"/>
        </w:rPr>
        <w:t>обучающиеся на ступени начального общего образования</w:t>
      </w:r>
      <w:r w:rsidRPr="00AC331D">
        <w:rPr>
          <w:sz w:val="20"/>
          <w:szCs w:val="20"/>
          <w:lang w:val="ru-RU"/>
        </w:rPr>
        <w:t>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начнут осознанно использовать знания, полученные в курсе «Физическая культура», пли планировании и соблюдении режима дня, выполнении физических упражнений во время подвижных игр, на досуге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proofErr w:type="gramStart"/>
      <w:r w:rsidRPr="00AC331D">
        <w:rPr>
          <w:sz w:val="20"/>
          <w:szCs w:val="20"/>
          <w:lang w:val="ru-RU"/>
        </w:rPr>
        <w:t>- узнают о положительном влияние занятий физическими упражнениями на развитии систем дыхания и кровообращения, поймут необходимость и смысл проведения простейших закаливающих процедур.</w:t>
      </w:r>
      <w:proofErr w:type="gramEnd"/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Обучающие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своят первичные навыки и умения по организации и проведении утренней зарядки, физкультурно-оздоровительных мероприятий в течени</w:t>
      </w:r>
      <w:proofErr w:type="gramStart"/>
      <w:r w:rsidRPr="00AC331D">
        <w:rPr>
          <w:sz w:val="20"/>
          <w:szCs w:val="20"/>
          <w:lang w:val="ru-RU"/>
        </w:rPr>
        <w:t>и</w:t>
      </w:r>
      <w:proofErr w:type="gramEnd"/>
      <w:r w:rsidRPr="00AC331D">
        <w:rPr>
          <w:sz w:val="20"/>
          <w:szCs w:val="20"/>
          <w:lang w:val="ru-RU"/>
        </w:rPr>
        <w:t xml:space="preserve"> учебного дня, во время подвижных игр в помещении и на открытом воздухе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 xml:space="preserve">- научатся составлять комплексы оздоровительных и </w:t>
      </w:r>
      <w:proofErr w:type="spellStart"/>
      <w:r w:rsidRPr="00AC331D">
        <w:rPr>
          <w:sz w:val="20"/>
          <w:szCs w:val="20"/>
          <w:lang w:val="ru-RU"/>
        </w:rPr>
        <w:t>общеразвивающих</w:t>
      </w:r>
      <w:proofErr w:type="spellEnd"/>
      <w:r w:rsidRPr="00AC331D">
        <w:rPr>
          <w:sz w:val="20"/>
          <w:szCs w:val="20"/>
          <w:lang w:val="ru-RU"/>
        </w:rPr>
        <w:t xml:space="preserve"> упражнений, использовать простейший спортивный инвентарь и оборудование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научатся наблюдать за изменениями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приобретут жизненно важные двигательные умения и навыки, необходимые для жизнедеятельности каждого человека: бегать и прыгать различными способами; метать и бросать мячи; лазать и перелазать через препятствия; выполнять акробатические и гимнастические упражнения; передвигаться на лыжах и плавать простейшими способам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своить навыки организации и проведения подвижных игр, элементы и простейшие технические действия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AC331D">
        <w:rPr>
          <w:b/>
          <w:sz w:val="20"/>
          <w:szCs w:val="20"/>
          <w:lang w:val="ru-RU"/>
        </w:rPr>
        <w:t>«Знания о физической культуре»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научит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 xml:space="preserve">- ориентироваться в понятиях «физическая культура», «режим дня», характеризовать роль и значение  утренней зарядки, физкультминуток и </w:t>
      </w:r>
      <w:proofErr w:type="spellStart"/>
      <w:r w:rsidRPr="00AC331D">
        <w:rPr>
          <w:sz w:val="20"/>
          <w:szCs w:val="20"/>
          <w:lang w:val="ru-RU"/>
        </w:rPr>
        <w:t>физкультпауз</w:t>
      </w:r>
      <w:proofErr w:type="spellEnd"/>
      <w:r w:rsidRPr="00AC331D">
        <w:rPr>
          <w:sz w:val="20"/>
          <w:szCs w:val="20"/>
          <w:lang w:val="ru-RU"/>
        </w:rPr>
        <w:t>, уроков физической культуры и закаливания, прогулок на свежем воздухе, подвижных игр, занятий спортом для укрепления здоровья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lastRenderedPageBreak/>
        <w:t xml:space="preserve">- раскрывать на примерах (из </w:t>
      </w:r>
      <w:proofErr w:type="gramStart"/>
      <w:r w:rsidRPr="00AC331D">
        <w:rPr>
          <w:sz w:val="20"/>
          <w:szCs w:val="20"/>
          <w:lang w:val="ru-RU"/>
        </w:rPr>
        <w:t>истории</w:t>
      </w:r>
      <w:proofErr w:type="gramEnd"/>
      <w:r w:rsidRPr="00AC331D">
        <w:rPr>
          <w:sz w:val="20"/>
          <w:szCs w:val="20"/>
          <w:lang w:val="ru-RU"/>
        </w:rPr>
        <w:t xml:space="preserve"> в том числе родного края или из личного опыта) положительное влияние занятий физической культурой на  физическое, личностное и социального развития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proofErr w:type="gramStart"/>
      <w:r w:rsidRPr="00AC331D">
        <w:rPr>
          <w:sz w:val="20"/>
          <w:szCs w:val="20"/>
          <w:lang w:val="ru-RU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получит возможность научить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являть связь занятий физической культурой с трудовой и оборонной деятельностью.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AC331D">
        <w:rPr>
          <w:b/>
          <w:sz w:val="20"/>
          <w:szCs w:val="20"/>
          <w:lang w:val="ru-RU"/>
        </w:rPr>
        <w:t>Способы физкультурной деятельности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научит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организовывать 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proofErr w:type="gramStart"/>
      <w:r w:rsidRPr="00AC331D">
        <w:rPr>
          <w:sz w:val="20"/>
          <w:szCs w:val="20"/>
          <w:lang w:val="ru-RU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получит возможность научить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 xml:space="preserve">- 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AC331D">
        <w:rPr>
          <w:sz w:val="20"/>
          <w:szCs w:val="20"/>
          <w:lang w:val="ru-RU"/>
        </w:rPr>
        <w:t>общеразвивающих</w:t>
      </w:r>
      <w:proofErr w:type="spellEnd"/>
      <w:r w:rsidRPr="00AC331D">
        <w:rPr>
          <w:sz w:val="20"/>
          <w:szCs w:val="20"/>
          <w:lang w:val="ru-RU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простейшие приемы оказания доврачебной помощи при травмах и ушибах.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AC331D">
        <w:rPr>
          <w:b/>
          <w:sz w:val="20"/>
          <w:szCs w:val="20"/>
          <w:lang w:val="ru-RU"/>
        </w:rPr>
        <w:t>«Физическое совершенствование»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научит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 xml:space="preserve">- выполнять упражнения по коррекции и профилактике нарушения зрения и осанки, упражнения на развитие физических качеств (сила, быстрота, выносливость, гибкость); оценивать величину нагрузки (большая, средняя, малая) по частоте пульса </w:t>
      </w:r>
      <w:proofErr w:type="gramStart"/>
      <w:r w:rsidRPr="00AC331D">
        <w:rPr>
          <w:sz w:val="20"/>
          <w:szCs w:val="20"/>
          <w:lang w:val="ru-RU"/>
        </w:rPr>
        <w:t xml:space="preserve">( </w:t>
      </w:r>
      <w:proofErr w:type="gramEnd"/>
      <w:r w:rsidRPr="00AC331D">
        <w:rPr>
          <w:sz w:val="20"/>
          <w:szCs w:val="20"/>
          <w:lang w:val="ru-RU"/>
        </w:rPr>
        <w:t>с помощью специальной таблицы)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организующие строевые команды и приемы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акробатические упражнения (кувырки, стойки, перекаты)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гимнастические упражнения на спортивных снарядах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легкоатлетические упражнения (бег, прыжки, метание и броски мяча разного веса и объема)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игровые действия и упражнения из подвижных игр разной функциональной направленности.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Выпускник получит возможность научиться: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сохранять правильную осанку, оптимальное телосложение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эстетически красиво гимнастические и акробатические комбинаци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играть в баскетбол, футбол, волейбол по упрощенным правилам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текстовые нормативы по физической подготовке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 xml:space="preserve">- </w:t>
      </w:r>
      <w:proofErr w:type="gramStart"/>
      <w:r w:rsidRPr="00AC331D">
        <w:rPr>
          <w:sz w:val="20"/>
          <w:szCs w:val="20"/>
          <w:lang w:val="ru-RU"/>
        </w:rPr>
        <w:t>плавать</w:t>
      </w:r>
      <w:proofErr w:type="gramEnd"/>
      <w:r w:rsidRPr="00AC331D">
        <w:rPr>
          <w:sz w:val="20"/>
          <w:szCs w:val="20"/>
          <w:lang w:val="ru-RU"/>
        </w:rPr>
        <w:t xml:space="preserve"> в том числе спортивными способами;</w:t>
      </w:r>
    </w:p>
    <w:p w:rsidR="00B50352" w:rsidRPr="00AC331D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  <w:r w:rsidRPr="00AC331D">
        <w:rPr>
          <w:sz w:val="20"/>
          <w:szCs w:val="20"/>
          <w:lang w:val="ru-RU"/>
        </w:rPr>
        <w:t>- выполнять передвижения на лыжах.</w:t>
      </w:r>
    </w:p>
    <w:p w:rsidR="00B50352" w:rsidRPr="00AC331D" w:rsidRDefault="00B50352" w:rsidP="00DD1E5E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</w:p>
    <w:p w:rsidR="00B50352" w:rsidRPr="00AC331D" w:rsidRDefault="00B50352" w:rsidP="00DD1E5E">
      <w:pPr>
        <w:pStyle w:val="1"/>
        <w:shd w:val="clear" w:color="auto" w:fill="FFFFFF"/>
        <w:spacing w:line="276" w:lineRule="auto"/>
        <w:ind w:left="0" w:firstLine="709"/>
        <w:jc w:val="both"/>
        <w:rPr>
          <w:sz w:val="20"/>
          <w:szCs w:val="20"/>
          <w:lang w:val="ru-RU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СОДЕРЖАНИЕ КУРСА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Знания о физической культуре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ая культура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Правила предупреждения травматизма во время занятий ф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ическими упражнениями: организация мест занятий, подбор одежды, обуви и инвентаря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з истории физической культуры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История развития ф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ие упражнения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Физические упражнения, их вл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Физическая нагрузка и её влияние на повышение частоты сердечных сокращений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Способы физкультурной деятельности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Самостоятельные занятия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оставление режима дня. Вы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C331D" w:rsidRPr="00AC331D" w:rsidRDefault="00AC331D" w:rsidP="00AC331D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амостоятельные наблюдения за физическим развитием и физической подготовленностью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Измерение длины и мас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ких упражнений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амостоятельные игры и развлечения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Организация и пр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едение подвижных игр (на спортивных площадках и в спор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тивных залах)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Физическое совершенствование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Физкультурно-оздоровительная деятельность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рушений осанк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Комплексы упражнений на развитие физических качеств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sz w:val="20"/>
          <w:szCs w:val="20"/>
        </w:rPr>
        <w:t>Комплексы дыхательных упражнений. Гимнастика для глаз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sz w:val="20"/>
          <w:szCs w:val="20"/>
        </w:rPr>
        <w:t>Спортивно-оздоровительная деятельность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Гимнастика с основами акробатики.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Организующие ко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 xml:space="preserve">манды и приемы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троевые действия в шеренге и колонне; вы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полнение строевых команд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Акробатические упражнения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Акробатические комбинации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Например: 1) мост из </w:t>
      </w: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</w:rPr>
        <w:t>пол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жения</w:t>
      </w:r>
      <w:proofErr w:type="gram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лёжа на спине, опуститься в исходное положение, пере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Упражнения на низкой гимнастической перекладине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висы,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перемахи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Гимнастическая комбинация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Например, из виса стоя пр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ев толчком двумя ногами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перемах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, согнув ноги, в вис сзади согнувшись, опускание назад в </w:t>
      </w: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</w:rPr>
        <w:t>вис</w:t>
      </w:r>
      <w:proofErr w:type="gram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стоя и обратное движение через вис сзади согнувшись со сходом вперёд ног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Опорный прыжок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 разбега через гимнастического козла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Гимнастические упражнения прикладного характера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рыжки со скакалкой. Передвижение по гимнастической стен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е. Преодоление полосы препятствий с элементами лазанья и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перелезания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331D">
        <w:rPr>
          <w:rFonts w:ascii="Times New Roman" w:eastAsia="Times New Roman" w:hAnsi="Times New Roman" w:cs="Times New Roman"/>
          <w:sz w:val="20"/>
          <w:szCs w:val="20"/>
        </w:rPr>
        <w:t>переползания</w:t>
      </w:r>
      <w:proofErr w:type="spellEnd"/>
      <w:r w:rsidRPr="00AC331D">
        <w:rPr>
          <w:rFonts w:ascii="Times New Roman" w:eastAsia="Times New Roman" w:hAnsi="Times New Roman" w:cs="Times New Roman"/>
          <w:sz w:val="20"/>
          <w:szCs w:val="20"/>
        </w:rPr>
        <w:t>, передвижение по наклонной гим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астической скамейке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Лёгкая атлетика.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Беговые упражнения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 высоким под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иманием бедра, прыжками и с ускорением</w:t>
      </w: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v</w:t>
      </w:r>
      <w:proofErr w:type="gramEnd"/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 с изменяющимся направлением движения, из разных исходных положений; чел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чный бег; высокий старт с последующим ускорением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ыжковые упражнения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на одной ноге и двух ногах на месте и с продвижением; в длину и высоту; спрыгивание и запрыгивание;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Броски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большого мяча (1кг) на дальность разными спос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бами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Метание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малого мяча в вертикальную цель и на дальность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Лыжные гонки.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ередвижение на лыжах; повороты; спу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ски; подъёмы; торможение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Плавание.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одводящие упражнения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Проплывание</w:t>
      </w:r>
      <w:proofErr w:type="spellEnd"/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учебных дистанций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роизвольным способом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Подвижные и спортивные игры. 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На материале гимна</w:t>
      </w: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softHyphen/>
        <w:t xml:space="preserve">стики с основами акробатики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игровые задания с использо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ванием строевых упражнений, упражнений на внимание, силу, ловкость и координацию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На материале легкой атлетики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рыжки, бег, метания и броски; упражнения на координацию, выносливость и быстроту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На материале лыжной подготовки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эстафеты в передви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жении на лыжах, упражнения на выносливость и координацию</w:t>
      </w:r>
      <w:proofErr w:type="gramStart"/>
      <w:r w:rsidRPr="00AC331D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>На материале спортивных игр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Футбол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удар по неподвижному и катящемуся мячу; оста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новка мяча; ведение мяча; подвижные игры на материале футбола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Баскетбол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AC331D" w:rsidRP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Волейбол: 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t>подбрасывание мяча; подача мяча; приём и пере</w:t>
      </w:r>
      <w:r w:rsidRPr="00AC331D">
        <w:rPr>
          <w:rFonts w:ascii="Times New Roman" w:eastAsia="Times New Roman" w:hAnsi="Times New Roman" w:cs="Times New Roman"/>
          <w:sz w:val="20"/>
          <w:szCs w:val="20"/>
        </w:rPr>
        <w:softHyphen/>
        <w:t>дача мяча; подвижные игры на материале волейбола.</w:t>
      </w:r>
    </w:p>
    <w:p w:rsidR="006C53A6" w:rsidRDefault="006C53A6" w:rsidP="0035496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3912" w:rsidRDefault="00923912" w:rsidP="0035496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3912" w:rsidRDefault="00923912" w:rsidP="0035496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3912" w:rsidRDefault="00923912" w:rsidP="0035496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3912" w:rsidRPr="00923912" w:rsidRDefault="00923912" w:rsidP="009239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23912">
        <w:rPr>
          <w:rFonts w:ascii="Times New Roman" w:hAnsi="Times New Roman" w:cs="Times New Roman"/>
          <w:b/>
          <w:sz w:val="20"/>
          <w:szCs w:val="20"/>
        </w:rPr>
        <w:lastRenderedPageBreak/>
        <w:t>Оценка образовательных достижений обучающихся</w:t>
      </w:r>
    </w:p>
    <w:p w:rsidR="00923912" w:rsidRPr="00923912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3912">
        <w:rPr>
          <w:rFonts w:ascii="Times New Roman" w:hAnsi="Times New Roman" w:cs="Times New Roman"/>
          <w:sz w:val="20"/>
          <w:szCs w:val="20"/>
        </w:rPr>
        <w:t>Контроль и оценка в младшем школьном воз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расте применяются таким образом, чтобы сти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мулировать стремление ученика к своему лич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ному физическому совершенствованию и само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определению, улучшению результатов, повышению активности, радости от занятий физическими упражнениями.</w:t>
      </w:r>
    </w:p>
    <w:p w:rsidR="00923912" w:rsidRPr="00923912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3912">
        <w:rPr>
          <w:rFonts w:ascii="Times New Roman" w:hAnsi="Times New Roman" w:cs="Times New Roman"/>
          <w:sz w:val="20"/>
          <w:szCs w:val="20"/>
        </w:rPr>
        <w:t>Оценка успеваемости должна складываться главным образом из качественных критериев оценки уровня достижений учащегося, к которым относятся: качество овладения про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граммным материалом, включающим теоретические и методические знания, способы двигательной, физкультурно-оздоровительной и спортивной деятельности, а также их количественных пока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зателей, достигнутых в двигательных действиях. Особого внимания должны заслуживать система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тич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сокий уровень знаний в области физической куль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туры и спорта. При оценке достижений учеников в основном следует ориентироваться на индиви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дуальные темпы продвижения в развитии их дви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гательных способностей.</w:t>
      </w:r>
    </w:p>
    <w:p w:rsidR="00923912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3912">
        <w:rPr>
          <w:rFonts w:ascii="Times New Roman" w:hAnsi="Times New Roman" w:cs="Times New Roman"/>
          <w:sz w:val="20"/>
          <w:szCs w:val="20"/>
        </w:rPr>
        <w:t>Учитель должен обеспечить каждому ученику одинаковый доступ к основам физической куль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туры, опираться на широкие и гибкие методы и средства обучения для развития детей с разным уровнем двигательных и психических способнос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тей. На занятиях по физической культуре уже с младшего школьного возраста необходимо при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нимать во внимание интересы и склонности де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тей. Учитывая большие индивидуальные разли</w:t>
      </w:r>
      <w:r w:rsidRPr="00923912">
        <w:rPr>
          <w:rFonts w:ascii="Times New Roman" w:hAnsi="Times New Roman" w:cs="Times New Roman"/>
          <w:sz w:val="20"/>
          <w:szCs w:val="20"/>
        </w:rPr>
        <w:softHyphen/>
        <w:t xml:space="preserve">чия даже детей одного возраста, учитель должен стремиться предоставить учащимся </w:t>
      </w:r>
      <w:proofErr w:type="spellStart"/>
      <w:r w:rsidRPr="00923912">
        <w:rPr>
          <w:rFonts w:ascii="Times New Roman" w:hAnsi="Times New Roman" w:cs="Times New Roman"/>
          <w:sz w:val="20"/>
          <w:szCs w:val="20"/>
        </w:rPr>
        <w:t>разноуровне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вый</w:t>
      </w:r>
      <w:proofErr w:type="spellEnd"/>
      <w:r w:rsidRPr="00923912">
        <w:rPr>
          <w:rFonts w:ascii="Times New Roman" w:hAnsi="Times New Roman" w:cs="Times New Roman"/>
          <w:sz w:val="20"/>
          <w:szCs w:val="20"/>
        </w:rPr>
        <w:t xml:space="preserve"> по сложности и субъективной трудности ус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воения материал программы. Для этого он может использовать различные организационные фор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мы: объединять учащихся разного возраста из па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раллельных классов, проводить занятия отдель</w:t>
      </w:r>
      <w:r w:rsidRPr="00923912">
        <w:rPr>
          <w:rFonts w:ascii="Times New Roman" w:hAnsi="Times New Roman" w:cs="Times New Roman"/>
          <w:sz w:val="20"/>
          <w:szCs w:val="20"/>
        </w:rPr>
        <w:softHyphen/>
        <w:t>но для мальчиков и девочек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4536"/>
        <w:gridCol w:w="3650"/>
      </w:tblGrid>
      <w:tr w:rsidR="00923912" w:rsidTr="00923912">
        <w:tc>
          <w:tcPr>
            <w:tcW w:w="534" w:type="dxa"/>
          </w:tcPr>
          <w:p w:rsidR="00923912" w:rsidRPr="00923912" w:rsidRDefault="00923912" w:rsidP="00923912">
            <w:pPr>
              <w:tabs>
                <w:tab w:val="left" w:pos="7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923912" w:rsidRPr="00923912" w:rsidRDefault="00923912" w:rsidP="007A0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Раздел (содержание)</w:t>
            </w:r>
          </w:p>
        </w:tc>
        <w:tc>
          <w:tcPr>
            <w:tcW w:w="4536" w:type="dxa"/>
          </w:tcPr>
          <w:p w:rsidR="00923912" w:rsidRPr="00923912" w:rsidRDefault="00923912" w:rsidP="007A0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чебные действия</w:t>
            </w:r>
          </w:p>
        </w:tc>
        <w:tc>
          <w:tcPr>
            <w:tcW w:w="3650" w:type="dxa"/>
          </w:tcPr>
          <w:p w:rsidR="00923912" w:rsidRPr="00923912" w:rsidRDefault="00923912" w:rsidP="007A0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ниверсальные учебные</w:t>
            </w:r>
          </w:p>
          <w:p w:rsidR="00923912" w:rsidRPr="00923912" w:rsidRDefault="00923912" w:rsidP="007A0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</w:tr>
      <w:tr w:rsidR="00923912" w:rsidTr="00923912">
        <w:tc>
          <w:tcPr>
            <w:tcW w:w="534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4536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игровых умений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онимание правил игры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Знать и применять правила безопасности при игровых ситуациях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заимодействовать с партнером и командой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Наблюдать за соблюдением правил игры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Формулировать высказывания своего мнения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Разрешать спорные игровые ситуации</w:t>
            </w:r>
          </w:p>
        </w:tc>
        <w:tc>
          <w:tcPr>
            <w:tcW w:w="3650" w:type="dxa"/>
            <w:vMerge w:val="restart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Личностные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912" w:rsidRPr="00923912" w:rsidRDefault="00923912" w:rsidP="0092391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Ценностно-смысловая ориентация учащихся,</w:t>
            </w:r>
          </w:p>
          <w:p w:rsidR="00923912" w:rsidRPr="00923912" w:rsidRDefault="00923912" w:rsidP="0092391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Действие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мыслообразования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3912" w:rsidRPr="00923912" w:rsidRDefault="00923912" w:rsidP="0092391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Нравственно-этическое оценивание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тивные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  <w:proofErr w:type="spellEnd"/>
          </w:p>
          <w:p w:rsidR="00923912" w:rsidRPr="00923912" w:rsidRDefault="00923912" w:rsidP="009239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мение выражать свои мысли,</w:t>
            </w:r>
          </w:p>
          <w:p w:rsidR="00923912" w:rsidRPr="00923912" w:rsidRDefault="00923912" w:rsidP="009239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Разрешение конфликтов, постановка вопросов.</w:t>
            </w:r>
          </w:p>
          <w:p w:rsidR="00923912" w:rsidRPr="00923912" w:rsidRDefault="00923912" w:rsidP="009239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правление поведением партнера: контроль, коррекция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ланирование сотрудничества с учителем и</w:t>
            </w:r>
          </w:p>
          <w:p w:rsidR="00923912" w:rsidRPr="00923912" w:rsidRDefault="00923912" w:rsidP="009239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верстниками.</w:t>
            </w:r>
          </w:p>
          <w:p w:rsidR="00923912" w:rsidRPr="00923912" w:rsidRDefault="00923912" w:rsidP="009239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 высказываний в соответствии с условиями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коммуации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Регулятивные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  <w:proofErr w:type="spellEnd"/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Целеполагание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волевая </w:t>
            </w: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коррекция,</w:t>
            </w:r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 xml:space="preserve"> оценка качества и уровня усвоения.</w:t>
            </w:r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Контроль в форме сличения с эталоном.</w:t>
            </w:r>
          </w:p>
          <w:p w:rsidR="00923912" w:rsidRPr="00923912" w:rsidRDefault="00923912" w:rsidP="009239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ланирование промежуточных целей с учетом результата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ознавательные универсальные действия: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23912" w:rsidRPr="00923912" w:rsidRDefault="00923912" w:rsidP="009239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,</w:t>
            </w:r>
          </w:p>
          <w:p w:rsidR="00923912" w:rsidRPr="00923912" w:rsidRDefault="00923912" w:rsidP="009239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деление и формулирование учебной цели.</w:t>
            </w:r>
          </w:p>
          <w:p w:rsidR="00923912" w:rsidRPr="00923912" w:rsidRDefault="00923912" w:rsidP="009239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оиск и  выделение необходимой информации</w:t>
            </w:r>
          </w:p>
          <w:p w:rsidR="00923912" w:rsidRPr="00923912" w:rsidRDefault="00923912" w:rsidP="009239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Анализ объектов;</w:t>
            </w:r>
          </w:p>
          <w:p w:rsidR="00923912" w:rsidRPr="00923912" w:rsidRDefault="00923912" w:rsidP="009239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интез, как составление целого из частей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Классификация объектов</w:t>
            </w:r>
          </w:p>
        </w:tc>
      </w:tr>
      <w:tr w:rsidR="00923912" w:rsidTr="00923912">
        <w:tc>
          <w:tcPr>
            <w:tcW w:w="534" w:type="dxa"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с элементами 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Акробатики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 xml:space="preserve">(построения и перестроения, </w:t>
            </w:r>
            <w:proofErr w:type="spellStart"/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92391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едметами и без них;</w:t>
            </w:r>
          </w:p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лазание и акробатические упражнения).</w:t>
            </w:r>
          </w:p>
        </w:tc>
        <w:tc>
          <w:tcPr>
            <w:tcW w:w="4536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меть выполнять упражнения по образцу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рименять правила безопасности при выполнении</w:t>
            </w:r>
          </w:p>
          <w:p w:rsidR="00923912" w:rsidRPr="00923912" w:rsidRDefault="00382169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23912" w:rsidRPr="00923912">
              <w:rPr>
                <w:rFonts w:ascii="Times New Roman" w:hAnsi="Times New Roman" w:cs="Times New Roman"/>
                <w:sz w:val="18"/>
                <w:szCs w:val="18"/>
              </w:rPr>
              <w:t>пражнений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полнять  перестроения в строю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ледить за самочувствием при физических  нагрузках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Контролировать режимы нагрузки на организм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одбирать комплекс упражнений для утренней гимнастики и самостоятельных занятий.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рименять правила личной гигиены и требования к спортивной одежде</w:t>
            </w:r>
          </w:p>
        </w:tc>
        <w:tc>
          <w:tcPr>
            <w:tcW w:w="3650" w:type="dxa"/>
            <w:vMerge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12" w:rsidTr="00923912">
        <w:tc>
          <w:tcPr>
            <w:tcW w:w="534" w:type="dxa"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Легкоатлетические упражнения</w:t>
            </w:r>
          </w:p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(бег, метание, прыжки).</w:t>
            </w:r>
          </w:p>
        </w:tc>
        <w:tc>
          <w:tcPr>
            <w:tcW w:w="4536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соответствующие возрасту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в команде при проведении эстафет с элементами легкой атлетики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Наблюдать за правильностью выполнения упражнений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полнять требования правил безопасности при занятиях физической культурой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рименять правила личной гигиены и требования к спортивной одежде.</w:t>
            </w:r>
          </w:p>
        </w:tc>
        <w:tc>
          <w:tcPr>
            <w:tcW w:w="3650" w:type="dxa"/>
            <w:vMerge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12" w:rsidTr="00923912">
        <w:tc>
          <w:tcPr>
            <w:tcW w:w="534" w:type="dxa"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</w:t>
            </w:r>
          </w:p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12">
              <w:rPr>
                <w:rFonts w:ascii="Times New Roman" w:hAnsi="Times New Roman" w:cs="Times New Roman"/>
                <w:sz w:val="20"/>
                <w:szCs w:val="20"/>
              </w:rPr>
              <w:t>(простейшие правила обращения с лыжным инвентарем, основные строевые приемы с лыжами).</w:t>
            </w:r>
          </w:p>
        </w:tc>
        <w:tc>
          <w:tcPr>
            <w:tcW w:w="4536" w:type="dxa"/>
          </w:tcPr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полнять требования правил безопасности при занятиях физической культурой на лыжах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рименять правила личной гигиены и требования к спортивной одежде для занятий на воздухе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ередвигаться на лыжах скользящим шагом с палками и без них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ладеть способами поворотов на лыжах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взаимопомощи и взаимодействия с одноклассниками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Применять простейшие правила обращения с лыжами;</w:t>
            </w:r>
          </w:p>
          <w:p w:rsidR="00923912" w:rsidRPr="00923912" w:rsidRDefault="00923912" w:rsidP="0092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912">
              <w:rPr>
                <w:rFonts w:ascii="Times New Roman" w:hAnsi="Times New Roman" w:cs="Times New Roman"/>
                <w:sz w:val="18"/>
                <w:szCs w:val="18"/>
              </w:rPr>
              <w:t>Выполнять основные строевые приемы с лыжами.</w:t>
            </w:r>
          </w:p>
        </w:tc>
        <w:tc>
          <w:tcPr>
            <w:tcW w:w="3650" w:type="dxa"/>
            <w:vMerge/>
          </w:tcPr>
          <w:p w:rsidR="00923912" w:rsidRDefault="00923912" w:rsidP="00923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912" w:rsidRPr="00923912" w:rsidRDefault="00923912" w:rsidP="00923912">
      <w:pPr>
        <w:rPr>
          <w:rFonts w:ascii="Times New Roman" w:hAnsi="Times New Roman" w:cs="Times New Roman"/>
          <w:sz w:val="20"/>
          <w:szCs w:val="20"/>
        </w:rPr>
      </w:pPr>
    </w:p>
    <w:p w:rsidR="004E6376" w:rsidRPr="004E6376" w:rsidRDefault="004E6376" w:rsidP="00AC331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7C58" w:rsidRPr="004E6376" w:rsidRDefault="00507CFC" w:rsidP="00354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4E637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</w:t>
      </w:r>
      <w:r w:rsidR="006C53A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E6376">
        <w:rPr>
          <w:rFonts w:ascii="Times New Roman" w:eastAsia="Times New Roman" w:hAnsi="Times New Roman" w:cs="Times New Roman"/>
          <w:b/>
          <w:sz w:val="20"/>
          <w:szCs w:val="20"/>
        </w:rPr>
        <w:t>класс</w:t>
      </w:r>
      <w:r w:rsidR="0035496D" w:rsidRPr="004E6376">
        <w:rPr>
          <w:rFonts w:ascii="Times New Roman" w:eastAsia="Times New Roman" w:hAnsi="Times New Roman" w:cs="Times New Roman"/>
          <w:b/>
          <w:sz w:val="20"/>
          <w:szCs w:val="20"/>
        </w:rPr>
        <w:t xml:space="preserve"> (102 ч)</w:t>
      </w:r>
    </w:p>
    <w:tbl>
      <w:tblPr>
        <w:tblStyle w:val="a3"/>
        <w:tblW w:w="11625" w:type="dxa"/>
        <w:tblInd w:w="-318" w:type="dxa"/>
        <w:tblLayout w:type="fixed"/>
        <w:tblLook w:val="04A0"/>
      </w:tblPr>
      <w:tblGrid>
        <w:gridCol w:w="568"/>
        <w:gridCol w:w="20"/>
        <w:gridCol w:w="689"/>
        <w:gridCol w:w="142"/>
        <w:gridCol w:w="850"/>
        <w:gridCol w:w="2410"/>
        <w:gridCol w:w="1802"/>
        <w:gridCol w:w="1153"/>
        <w:gridCol w:w="2561"/>
        <w:gridCol w:w="821"/>
        <w:gridCol w:w="609"/>
      </w:tblGrid>
      <w:tr w:rsidR="0035496D" w:rsidRPr="004E6376" w:rsidTr="00777D07">
        <w:tc>
          <w:tcPr>
            <w:tcW w:w="588" w:type="dxa"/>
            <w:gridSpan w:val="2"/>
          </w:tcPr>
          <w:p w:rsidR="00507CFC" w:rsidRPr="004E6376" w:rsidRDefault="00507CFC" w:rsidP="00377C58">
            <w:pPr>
              <w:shd w:val="clear" w:color="auto" w:fill="FFFFFF"/>
              <w:ind w:left="19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№</w:t>
            </w:r>
          </w:p>
        </w:tc>
        <w:tc>
          <w:tcPr>
            <w:tcW w:w="689" w:type="dxa"/>
          </w:tcPr>
          <w:p w:rsidR="00507CFC" w:rsidRPr="004E6376" w:rsidRDefault="00797D59" w:rsidP="00126E9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</w:tcPr>
          <w:p w:rsidR="00507CFC" w:rsidRPr="004E6376" w:rsidRDefault="00507CFC" w:rsidP="00126E9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410" w:type="dxa"/>
          </w:tcPr>
          <w:p w:rsidR="00507CFC" w:rsidRPr="004E6376" w:rsidRDefault="00797D59" w:rsidP="00377C5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02" w:type="dxa"/>
          </w:tcPr>
          <w:p w:rsidR="00126E93" w:rsidRPr="004E6376" w:rsidRDefault="00507CFC" w:rsidP="00126E93">
            <w:pPr>
              <w:shd w:val="clear" w:color="auto" w:fill="FFFFFF"/>
              <w:spacing w:line="230" w:lineRule="exact"/>
              <w:ind w:right="37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ебования </w:t>
            </w:r>
            <w:r w:rsidR="00126E93" w:rsidRPr="004E637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 уровню подготовки</w:t>
            </w:r>
          </w:p>
          <w:p w:rsidR="00507CFC" w:rsidRPr="004E6376" w:rsidRDefault="00126E93" w:rsidP="00126E93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бучающих</w:t>
            </w:r>
            <w:r w:rsidR="00507CFC" w:rsidRPr="004E637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я</w:t>
            </w:r>
          </w:p>
        </w:tc>
        <w:tc>
          <w:tcPr>
            <w:tcW w:w="1153" w:type="dxa"/>
          </w:tcPr>
          <w:p w:rsidR="00507CFC" w:rsidRPr="004E6376" w:rsidRDefault="00507CFC" w:rsidP="00126E93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4E637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2561" w:type="dxa"/>
          </w:tcPr>
          <w:p w:rsidR="00507CFC" w:rsidRPr="004E6376" w:rsidRDefault="00507CFC" w:rsidP="00377C58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821" w:type="dxa"/>
          </w:tcPr>
          <w:p w:rsidR="00507CFC" w:rsidRPr="004E6376" w:rsidRDefault="00507CFC" w:rsidP="00377C58">
            <w:pPr>
              <w:shd w:val="clear" w:color="auto" w:fill="FFFFFF"/>
              <w:spacing w:line="230" w:lineRule="exact"/>
              <w:ind w:left="34" w:righ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09" w:type="dxa"/>
          </w:tcPr>
          <w:p w:rsidR="00507CFC" w:rsidRPr="004E6376" w:rsidRDefault="00507CFC" w:rsidP="00377C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5496D" w:rsidRPr="004E6376" w:rsidTr="00777D07">
        <w:tc>
          <w:tcPr>
            <w:tcW w:w="11625" w:type="dxa"/>
            <w:gridSpan w:val="11"/>
          </w:tcPr>
          <w:p w:rsidR="0035496D" w:rsidRPr="004E6376" w:rsidRDefault="0035496D" w:rsidP="00354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496D" w:rsidRPr="004E6376" w:rsidRDefault="0035496D" w:rsidP="0035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егкая атлетика 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</w:rPr>
              <w:t>(11ч)</w:t>
            </w:r>
          </w:p>
        </w:tc>
      </w:tr>
      <w:tr w:rsidR="0035496D" w:rsidRPr="004E6376" w:rsidTr="00777D07">
        <w:tc>
          <w:tcPr>
            <w:tcW w:w="568" w:type="dxa"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Merge w:val="restart"/>
          </w:tcPr>
          <w:p w:rsidR="0035496D" w:rsidRPr="00382169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16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Ходьба и бег </w:t>
            </w:r>
            <w:r w:rsidRPr="00382169">
              <w:rPr>
                <w:rFonts w:ascii="Times New Roman" w:eastAsia="Times New Roman" w:hAnsi="Times New Roman" w:cs="Times New Roman"/>
                <w:bCs/>
                <w:w w:val="78"/>
                <w:sz w:val="20"/>
                <w:szCs w:val="20"/>
              </w:rPr>
              <w:t>(5 ч)</w:t>
            </w:r>
          </w:p>
        </w:tc>
        <w:tc>
          <w:tcPr>
            <w:tcW w:w="850" w:type="dxa"/>
          </w:tcPr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410" w:type="dxa"/>
          </w:tcPr>
          <w:p w:rsidR="0035496D" w:rsidRPr="004E6376" w:rsidRDefault="00B026D7" w:rsidP="00D63E89">
            <w:pPr>
              <w:shd w:val="clear" w:color="auto" w:fill="FFFFFF"/>
              <w:spacing w:line="283" w:lineRule="exact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Ходьба с изменением длины и частоты шагов.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 с заданным темпом и скоростью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Смена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орон». Встречная эстафета. Развитие скоро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ных способностей. Комплексы упражнений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а развитие физических качеств. Инструктаж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о ТБ</w:t>
            </w:r>
          </w:p>
        </w:tc>
        <w:tc>
          <w:tcPr>
            <w:tcW w:w="1802" w:type="dxa"/>
          </w:tcPr>
          <w:p w:rsidR="0035496D" w:rsidRPr="004E6376" w:rsidRDefault="0035496D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 ходьбе и беге. Пробегать с макси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м)</w:t>
            </w:r>
          </w:p>
        </w:tc>
        <w:tc>
          <w:tcPr>
            <w:tcW w:w="1153" w:type="dxa"/>
          </w:tcPr>
          <w:p w:rsidR="0035496D" w:rsidRPr="004E6376" w:rsidRDefault="0035496D" w:rsidP="00377C58">
            <w:pPr>
              <w:shd w:val="clear" w:color="auto" w:fill="FFFFFF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кратко характеризовать 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. культур</w:t>
            </w:r>
            <w:r w:rsidR="00E9793A"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у как занятия физ. Упражнениями,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ми и спортивными играми  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технику беговых упражнений.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беговых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бега различными способами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по взаимодействию в парах и группах при разучивании и выполнении беговых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</w:t>
            </w:r>
          </w:p>
          <w:p w:rsidR="0035496D" w:rsidRPr="004E6376" w:rsidRDefault="007D05B2" w:rsidP="007D05B2">
            <w:pPr>
              <w:shd w:val="clear" w:color="auto" w:fill="FFFFFF"/>
              <w:spacing w:line="286" w:lineRule="exact"/>
              <w:ind w:right="1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821" w:type="dxa"/>
          </w:tcPr>
          <w:p w:rsidR="0035496D" w:rsidRPr="004E6376" w:rsidRDefault="0035496D" w:rsidP="00377C58">
            <w:pPr>
              <w:shd w:val="clear" w:color="auto" w:fill="FFFFFF"/>
              <w:spacing w:line="286" w:lineRule="exact"/>
              <w:ind w:right="1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96D" w:rsidRPr="004E6376" w:rsidTr="00777D07">
        <w:tc>
          <w:tcPr>
            <w:tcW w:w="568" w:type="dxa"/>
          </w:tcPr>
          <w:p w:rsidR="0035496D" w:rsidRPr="004E6376" w:rsidRDefault="00C97FC9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Merge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35496D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Ходьба с изменением длины и частоты шагов.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а скорость в заданном коридор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 Игра «См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рон». Встречная эстафета. Развитие скоростных способностей. Комплексы уп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нений на развитие физических качеств</w:t>
            </w:r>
          </w:p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5496D" w:rsidRPr="004E6376" w:rsidRDefault="0035496D" w:rsidP="00377C58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 ходьбе и беге. Пробегать с макси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5496D" w:rsidRPr="004E6376" w:rsidRDefault="0035496D" w:rsidP="00377C58">
            <w:pPr>
              <w:shd w:val="clear" w:color="auto" w:fill="FFFFFF"/>
              <w:ind w:right="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35496D" w:rsidRPr="004E6376" w:rsidRDefault="0035496D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5496D" w:rsidRPr="004E6376" w:rsidRDefault="0035496D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rPr>
          <w:trHeight w:val="70"/>
        </w:trPr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Бег на скорость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 xml:space="preserve">(30, 60 м). 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Встречная эстафе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Кот и мыши». Развитие скоро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пособностей. Комплексы упражнений на развитие физических качеств</w:t>
            </w:r>
          </w:p>
        </w:tc>
        <w:tc>
          <w:tcPr>
            <w:tcW w:w="1802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 ходьбе и беге. Пробегать с макси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ind w:right="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0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0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96D" w:rsidRPr="004E6376" w:rsidTr="00777D07">
        <w:tc>
          <w:tcPr>
            <w:tcW w:w="568" w:type="dxa"/>
          </w:tcPr>
          <w:p w:rsidR="0035496D" w:rsidRPr="004E6376" w:rsidRDefault="00C97FC9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Merge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96D" w:rsidRPr="004E6376" w:rsidRDefault="0035496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35496D" w:rsidRPr="004E6376" w:rsidRDefault="00B026D7" w:rsidP="00377C5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Бег на результат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 xml:space="preserve">(30, 60 м).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руговая эстафе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а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гра «Невод». Развитие скоростных спо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</w:t>
            </w:r>
          </w:p>
        </w:tc>
        <w:tc>
          <w:tcPr>
            <w:tcW w:w="1802" w:type="dxa"/>
          </w:tcPr>
          <w:p w:rsidR="0035496D" w:rsidRPr="004E6376" w:rsidRDefault="0035496D" w:rsidP="00377C58">
            <w:pPr>
              <w:shd w:val="clear" w:color="auto" w:fill="FFFFFF"/>
              <w:spacing w:line="2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\ 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 ходьбе и беге. Пробегать с макси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м)</w:t>
            </w:r>
          </w:p>
        </w:tc>
        <w:tc>
          <w:tcPr>
            <w:tcW w:w="1153" w:type="dxa"/>
          </w:tcPr>
          <w:p w:rsidR="0035496D" w:rsidRPr="004E6376" w:rsidRDefault="0035496D" w:rsidP="00377C58">
            <w:pPr>
              <w:shd w:val="clear" w:color="auto" w:fill="FFFFFF"/>
              <w:ind w:right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35496D" w:rsidRPr="004E6376" w:rsidRDefault="0035496D" w:rsidP="00377C58">
            <w:pPr>
              <w:shd w:val="clear" w:color="auto" w:fill="FFFFFF"/>
              <w:spacing w:line="286" w:lineRule="exact"/>
              <w:ind w:right="7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5496D" w:rsidRPr="004E6376" w:rsidRDefault="0035496D" w:rsidP="00377C58">
            <w:pPr>
              <w:shd w:val="clear" w:color="auto" w:fill="FFFFFF"/>
              <w:spacing w:line="286" w:lineRule="exact"/>
              <w:ind w:right="7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35496D" w:rsidRPr="004E6376" w:rsidRDefault="0035496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B2" w:rsidRPr="004E6376" w:rsidTr="00777D07">
        <w:tc>
          <w:tcPr>
            <w:tcW w:w="568" w:type="dxa"/>
          </w:tcPr>
          <w:p w:rsidR="007D05B2" w:rsidRPr="004E6376" w:rsidRDefault="007D05B2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 w:val="restart"/>
          </w:tcPr>
          <w:p w:rsidR="007D05B2" w:rsidRPr="004E6376" w:rsidRDefault="007D05B2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ыжки (3 ч)</w:t>
            </w:r>
          </w:p>
        </w:tc>
        <w:tc>
          <w:tcPr>
            <w:tcW w:w="850" w:type="dxa"/>
          </w:tcPr>
          <w:p w:rsidR="007D05B2" w:rsidRPr="004E6376" w:rsidRDefault="007D05B2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B026D7" w:rsidP="00B026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ыжки в длину по заданным ориентира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3E89" w:rsidRDefault="00B026D7" w:rsidP="00B026D7">
            <w:pPr>
              <w:shd w:val="clear" w:color="auto" w:fill="FFFFFF"/>
              <w:spacing w:line="278" w:lineRule="exact"/>
              <w:ind w:right="24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рыжок в длину с разбега на точность при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ления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D05B2" w:rsidRPr="004E6376" w:rsidRDefault="00B026D7" w:rsidP="00674C51">
            <w:pPr>
              <w:shd w:val="clear" w:color="auto" w:fill="FFFFFF"/>
              <w:spacing w:line="278" w:lineRule="exact"/>
              <w:ind w:right="24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Зайцы в огороде». -</w:t>
            </w:r>
          </w:p>
        </w:tc>
        <w:tc>
          <w:tcPr>
            <w:tcW w:w="1802" w:type="dxa"/>
          </w:tcPr>
          <w:p w:rsidR="007D05B2" w:rsidRPr="004E6376" w:rsidRDefault="00B026D7" w:rsidP="00377C58">
            <w:pPr>
              <w:shd w:val="clear" w:color="auto" w:fill="FFFFFF"/>
              <w:spacing w:line="278" w:lineRule="exact"/>
              <w:ind w:right="34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прыжках; правильно приземляться</w:t>
            </w:r>
          </w:p>
        </w:tc>
        <w:tc>
          <w:tcPr>
            <w:tcW w:w="1153" w:type="dxa"/>
          </w:tcPr>
          <w:p w:rsidR="007D05B2" w:rsidRPr="004E6376" w:rsidRDefault="007D05B2" w:rsidP="00377C58">
            <w:pPr>
              <w:shd w:val="clear" w:color="auto" w:fill="FFFFFF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и осваивать  технику прыжковых упражнений,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характерные ошибки в технике выполнения  прыжковых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 различными способами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умения контролировать величину нагрузки по частоте сердечных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ий при выполнении прыжковых 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по взаимодействию в парах и группах при разучивании и выполнении прыжковых упражнений</w:t>
            </w:r>
          </w:p>
          <w:p w:rsidR="007D05B2" w:rsidRPr="004E6376" w:rsidRDefault="007D05B2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</w:t>
            </w:r>
          </w:p>
          <w:p w:rsidR="007D05B2" w:rsidRPr="004E6376" w:rsidRDefault="007D05B2" w:rsidP="007D05B2">
            <w:pPr>
              <w:shd w:val="clear" w:color="auto" w:fill="FFFFFF"/>
              <w:spacing w:line="281" w:lineRule="exact"/>
              <w:ind w:right="5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прыжковых упражнений</w:t>
            </w:r>
          </w:p>
        </w:tc>
        <w:tc>
          <w:tcPr>
            <w:tcW w:w="821" w:type="dxa"/>
          </w:tcPr>
          <w:p w:rsidR="007D05B2" w:rsidRPr="004E6376" w:rsidRDefault="007D05B2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7D05B2" w:rsidRPr="004E6376" w:rsidRDefault="007D05B2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D63E89" w:rsidRDefault="00B026D7" w:rsidP="00AA4F37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ыжок в длину способом «согнув ноги». </w:t>
            </w:r>
            <w:r w:rsidRPr="00D63E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Тройной прыжок с места.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B026D7" w:rsidRPr="004E6376" w:rsidRDefault="00B026D7" w:rsidP="00AA4F37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гра «Волк во рву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802" w:type="dxa"/>
          </w:tcPr>
          <w:p w:rsidR="00B026D7" w:rsidRPr="004E6376" w:rsidRDefault="00B026D7" w:rsidP="00377C58">
            <w:pPr>
              <w:shd w:val="clear" w:color="auto" w:fill="FFFFFF"/>
              <w:spacing w:line="278" w:lineRule="exact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lastRenderedPageBreak/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 прыжках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правильно приземляться</w:t>
            </w: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D63E89" w:rsidRDefault="00B026D7" w:rsidP="00AA4F37">
            <w:pPr>
              <w:shd w:val="clear" w:color="auto" w:fill="FFFFFF"/>
              <w:spacing w:line="271" w:lineRule="exact"/>
              <w:ind w:right="36" w:firstLine="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рыжок в длину способом «согнув ноги».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ойной прыжок с места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</w:p>
          <w:p w:rsidR="00B026D7" w:rsidRPr="004E6376" w:rsidRDefault="00B026D7" w:rsidP="00AA4F37">
            <w:pPr>
              <w:shd w:val="clear" w:color="auto" w:fill="FFFFFF"/>
              <w:spacing w:line="271" w:lineRule="exact"/>
              <w:ind w:right="36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гра «Шишки, ж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луди, орехи». Развитие скоростно-силовых способностей</w:t>
            </w:r>
          </w:p>
        </w:tc>
        <w:tc>
          <w:tcPr>
            <w:tcW w:w="1802" w:type="dxa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прыжках; правильно приземляться</w:t>
            </w: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Merge w:val="restart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яча (3 ч)</w:t>
            </w: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D63E89" w:rsidRDefault="00B026D7" w:rsidP="00AA4F37">
            <w:pPr>
              <w:shd w:val="clear" w:color="auto" w:fill="FFFFFF"/>
              <w:spacing w:line="27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Бросок теннисного мяча на дальность, на точ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 и на заданное расстояни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026D7" w:rsidRPr="004E6376" w:rsidRDefault="00B026D7" w:rsidP="00AA4F37">
            <w:pPr>
              <w:shd w:val="clear" w:color="auto" w:fill="FFFFFF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гра «Невод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1802" w:type="dxa"/>
          </w:tcPr>
          <w:p w:rsidR="00B026D7" w:rsidRPr="004E6376" w:rsidRDefault="00B026D7" w:rsidP="00AA4F37">
            <w:pPr>
              <w:shd w:val="clear" w:color="auto" w:fill="FFFFFF"/>
              <w:spacing w:line="269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етать из различных положений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а дальность и в цель</w:t>
            </w:r>
          </w:p>
        </w:tc>
        <w:tc>
          <w:tcPr>
            <w:tcW w:w="1153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B026D7" w:rsidRPr="004E6376" w:rsidRDefault="00B026D7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 технику метания малого мяча,</w:t>
            </w:r>
          </w:p>
          <w:p w:rsidR="00B026D7" w:rsidRPr="004E6376" w:rsidRDefault="00B026D7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</w:t>
            </w:r>
          </w:p>
          <w:p w:rsidR="00B026D7" w:rsidRPr="004E6376" w:rsidRDefault="00B026D7" w:rsidP="007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метании малого мяча</w:t>
            </w:r>
          </w:p>
          <w:p w:rsidR="00B026D7" w:rsidRPr="004E6376" w:rsidRDefault="00B026D7" w:rsidP="007D05B2">
            <w:pPr>
              <w:shd w:val="clear" w:color="auto" w:fill="FFFFFF"/>
              <w:spacing w:line="283" w:lineRule="exact"/>
              <w:ind w:right="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21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D63E89" w:rsidP="00AA4F37">
            <w:pPr>
              <w:shd w:val="clear" w:color="auto" w:fill="FFFFFF"/>
              <w:spacing w:line="274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росок </w:t>
            </w:r>
            <w:r w:rsidRPr="00D63E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цель с расстояния 4-5 метров.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B026D7"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гра «Третий лишний». Разви</w:t>
            </w:r>
            <w:r w:rsidR="00B026D7"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="00B026D7"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о-силовых способностей</w:t>
            </w:r>
          </w:p>
        </w:tc>
        <w:tc>
          <w:tcPr>
            <w:tcW w:w="1802" w:type="dxa"/>
          </w:tcPr>
          <w:p w:rsidR="00B026D7" w:rsidRPr="004E6376" w:rsidRDefault="00B026D7" w:rsidP="00AA4F37">
            <w:pPr>
              <w:shd w:val="clear" w:color="auto" w:fill="FFFFFF"/>
              <w:spacing w:line="274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етать из различных положений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а дальность и в цель</w:t>
            </w:r>
          </w:p>
        </w:tc>
        <w:tc>
          <w:tcPr>
            <w:tcW w:w="1153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B026D7" w:rsidP="00AA4F37">
            <w:pPr>
              <w:shd w:val="clear" w:color="auto" w:fill="FFFFFF"/>
              <w:spacing w:line="276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Бросок теннисного мяча на дальность, на точ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ость и на заданное расстояние. Бросок на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бивного мяча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гра «Охотники и утки». Раз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скоростно-силовых способностей</w:t>
            </w:r>
          </w:p>
        </w:tc>
        <w:tc>
          <w:tcPr>
            <w:tcW w:w="1802" w:type="dxa"/>
          </w:tcPr>
          <w:p w:rsidR="00B026D7" w:rsidRPr="004E6376" w:rsidRDefault="00B026D7" w:rsidP="00AA4F37">
            <w:pPr>
              <w:shd w:val="clear" w:color="auto" w:fill="FFFFFF"/>
              <w:spacing w:line="27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етать из различных положений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а дальность и в цель</w:t>
            </w: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11625" w:type="dxa"/>
            <w:gridSpan w:val="11"/>
          </w:tcPr>
          <w:p w:rsidR="00B026D7" w:rsidRPr="004E6376" w:rsidRDefault="00B026D7" w:rsidP="00D6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оссовая подготовка (</w:t>
            </w:r>
            <w:r w:rsidR="00D63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74C51" w:rsidRPr="004E6376" w:rsidTr="00777D07">
        <w:tc>
          <w:tcPr>
            <w:tcW w:w="568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674C51" w:rsidRPr="004E6376" w:rsidRDefault="00674C51" w:rsidP="00C97FC9">
            <w:pPr>
              <w:shd w:val="clear" w:color="auto" w:fill="FFFFFF"/>
              <w:spacing w:line="281" w:lineRule="exact"/>
              <w:ind w:right="72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ечен-</w:t>
            </w:r>
          </w:p>
          <w:p w:rsidR="00674C51" w:rsidRPr="004E6376" w:rsidRDefault="00674C51" w:rsidP="00C97FC9">
            <w:pPr>
              <w:shd w:val="clear" w:color="auto" w:fill="FFFFFF"/>
              <w:spacing w:line="281" w:lineRule="exact"/>
              <w:ind w:right="72"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ой местности</w:t>
            </w:r>
          </w:p>
          <w:p w:rsidR="00674C51" w:rsidRPr="004E6376" w:rsidRDefault="00674C51" w:rsidP="00C9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(14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850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674C51" w:rsidRDefault="00674C51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Равномерный бег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 xml:space="preserve">(5 мин). 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Чередование бега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ходьбы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бег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0 м, ходьба -100 м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Салки на марше». Развитие выносливости.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Комплексы упражнений на развитие выносли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и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vMerge w:val="restart"/>
          </w:tcPr>
          <w:p w:rsidR="00674C51" w:rsidRPr="004E6376" w:rsidRDefault="00674C51" w:rsidP="00377C58">
            <w:pPr>
              <w:shd w:val="clear" w:color="auto" w:fill="FFFFFF"/>
              <w:spacing w:line="283" w:lineRule="exact"/>
              <w:ind w:right="329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0 мин)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довать бег и ходьбу</w:t>
            </w: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технику беговых упражнений.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беговых упражнений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бега различными способами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по взаимодействию в парах и группах при разучивании и выполнении беговых упражнений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</w:t>
            </w:r>
          </w:p>
          <w:p w:rsidR="00674C51" w:rsidRPr="004E6376" w:rsidRDefault="00674C51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техники безопасности при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беговых упражнений</w:t>
            </w: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674C51" w:rsidRPr="004E6376" w:rsidRDefault="00674C51" w:rsidP="00377C58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51" w:rsidRPr="004E6376" w:rsidTr="00777D07">
        <w:tc>
          <w:tcPr>
            <w:tcW w:w="568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vMerge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674C51" w:rsidRPr="004E6376" w:rsidRDefault="00674C51" w:rsidP="00AA4F37">
            <w:pPr>
              <w:shd w:val="clear" w:color="auto" w:fill="FFFFFF"/>
              <w:spacing w:line="271" w:lineRule="exact"/>
              <w:ind w:right="15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Равномерный бег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 xml:space="preserve">(6 мин).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Чередование бега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ходьбы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бег - 8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,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ходьба -100 м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Заяц без логова». Развитие выносливости</w:t>
            </w:r>
          </w:p>
        </w:tc>
        <w:tc>
          <w:tcPr>
            <w:tcW w:w="1802" w:type="dxa"/>
            <w:vMerge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51" w:rsidRPr="004E6376" w:rsidTr="00777D07">
        <w:tc>
          <w:tcPr>
            <w:tcW w:w="568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vMerge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674C51" w:rsidRDefault="00674C51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омерный бег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7 мин).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редование бега и ходьбы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бег - 90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/,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ходьба - 90 м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74C51" w:rsidRPr="004E6376" w:rsidRDefault="00674C51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День и ночь». Развитие выносливости</w:t>
            </w:r>
          </w:p>
        </w:tc>
        <w:tc>
          <w:tcPr>
            <w:tcW w:w="1802" w:type="dxa"/>
          </w:tcPr>
          <w:p w:rsidR="00674C51" w:rsidRPr="004E6376" w:rsidRDefault="00674C51" w:rsidP="00377C58">
            <w:pPr>
              <w:shd w:val="clear" w:color="auto" w:fill="FFFFFF"/>
              <w:spacing w:line="283" w:lineRule="exact"/>
              <w:ind w:right="32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(10 мин)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;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редовать бег и ходьбу</w:t>
            </w:r>
          </w:p>
        </w:tc>
        <w:tc>
          <w:tcPr>
            <w:tcW w:w="1153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674C51" w:rsidRPr="004E6376" w:rsidRDefault="00674C51" w:rsidP="00377C58">
            <w:pPr>
              <w:shd w:val="clear" w:color="auto" w:fill="FFFFFF"/>
              <w:spacing w:line="283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74C51" w:rsidRPr="004E6376" w:rsidRDefault="00674C51" w:rsidP="00377C58">
            <w:pPr>
              <w:shd w:val="clear" w:color="auto" w:fill="FFFFFF"/>
              <w:spacing w:line="283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51" w:rsidRPr="004E6376" w:rsidTr="00777D07">
        <w:tc>
          <w:tcPr>
            <w:tcW w:w="568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vMerge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674C51" w:rsidRDefault="00674C51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Равномерный бег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 xml:space="preserve">(8 мин).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Чередование бега 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и ходьбы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 xml:space="preserve">(бег - 90 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м/,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lastRenderedPageBreak/>
              <w:t>ходьба - 90 м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:rsidR="00674C51" w:rsidRPr="004E6376" w:rsidRDefault="00674C51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гра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«Караси и щука». Развитие выносливости</w:t>
            </w:r>
          </w:p>
        </w:tc>
        <w:tc>
          <w:tcPr>
            <w:tcW w:w="1802" w:type="dxa"/>
          </w:tcPr>
          <w:p w:rsidR="00674C51" w:rsidRPr="004E6376" w:rsidRDefault="00674C51" w:rsidP="00377C58">
            <w:pPr>
              <w:shd w:val="clear" w:color="auto" w:fill="FFFFFF"/>
              <w:spacing w:line="281" w:lineRule="exact"/>
              <w:ind w:right="326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lastRenderedPageBreak/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0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lastRenderedPageBreak/>
              <w:t xml:space="preserve">мин)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довать бег и ходьбу</w:t>
            </w:r>
          </w:p>
        </w:tc>
        <w:tc>
          <w:tcPr>
            <w:tcW w:w="1153" w:type="dxa"/>
          </w:tcPr>
          <w:p w:rsidR="00674C51" w:rsidRPr="004E6376" w:rsidRDefault="00674C51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61" w:type="dxa"/>
            <w:vMerge/>
          </w:tcPr>
          <w:p w:rsidR="00674C51" w:rsidRPr="004E6376" w:rsidRDefault="00674C51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74C51" w:rsidRPr="004E6376" w:rsidRDefault="00674C51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674C51" w:rsidRPr="004E6376" w:rsidRDefault="00674C51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gridSpan w:val="3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D63E89" w:rsidRPr="00D63E89" w:rsidRDefault="00B026D7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омерный бег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9 мин).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редование бега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и ходьбы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 xml:space="preserve">(бег 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- </w:t>
            </w:r>
            <w:r w:rsidRPr="00D63E8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>100м, ходьба - 80 м).</w:t>
            </w:r>
          </w:p>
          <w:p w:rsidR="00B026D7" w:rsidRPr="004E6376" w:rsidRDefault="00B026D7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гра «На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буксире». Развитие выносливости</w:t>
            </w:r>
          </w:p>
        </w:tc>
        <w:tc>
          <w:tcPr>
            <w:tcW w:w="1802" w:type="dxa"/>
          </w:tcPr>
          <w:p w:rsidR="00B026D7" w:rsidRPr="004E6376" w:rsidRDefault="00B026D7" w:rsidP="00377C58">
            <w:pPr>
              <w:shd w:val="clear" w:color="auto" w:fill="FFFFFF"/>
              <w:spacing w:line="264" w:lineRule="exact"/>
              <w:ind w:right="355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0 мин)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довать бег и ходьбу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spacing w:line="262" w:lineRule="exact"/>
              <w:ind w:right="34" w:hanging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B026D7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3E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B026D7" w:rsidP="00B026D7">
            <w:pPr>
              <w:shd w:val="clear" w:color="auto" w:fill="FFFFFF"/>
              <w:spacing w:line="271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вномерный бег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8 мин).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Чередование бега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ходьбы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бег -100 м, ходьба - 80 м)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Охотники и зайцы»». Развитие выносливости</w:t>
            </w:r>
          </w:p>
          <w:p w:rsidR="00B026D7" w:rsidRPr="004E6376" w:rsidRDefault="00B026D7" w:rsidP="00B026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вномерный бег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(9 мин). 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Чередование бега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ходьбы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бег -100 м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}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ходьба - 80 м).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аровозики». Развитие выносливости</w:t>
            </w:r>
          </w:p>
        </w:tc>
        <w:tc>
          <w:tcPr>
            <w:tcW w:w="1802" w:type="dxa"/>
          </w:tcPr>
          <w:p w:rsidR="00B026D7" w:rsidRPr="004E6376" w:rsidRDefault="00B026D7" w:rsidP="00377C58">
            <w:pPr>
              <w:shd w:val="clear" w:color="auto" w:fill="FFFFFF"/>
              <w:spacing w:line="286" w:lineRule="exact"/>
              <w:ind w:right="34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0 мин)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довать бег и ходьбу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spacing w:line="286" w:lineRule="exact"/>
              <w:ind w:right="2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екс 1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D63E89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B026D7" w:rsidP="00AA4F37">
            <w:pPr>
              <w:shd w:val="clear" w:color="auto" w:fill="FFFFFF"/>
              <w:spacing w:line="27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вномерный бег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(9 мин).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Чередование бега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ходьбы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бег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17"/>
                <w:sz w:val="20"/>
                <w:szCs w:val="20"/>
              </w:rPr>
              <w:t>-100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, ходьба - 80 м)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Наступление». Развитие выносливости</w:t>
            </w:r>
          </w:p>
        </w:tc>
        <w:tc>
          <w:tcPr>
            <w:tcW w:w="1802" w:type="dxa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33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0 мин);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редовать бег и ходьбу</w:t>
            </w:r>
          </w:p>
        </w:tc>
        <w:tc>
          <w:tcPr>
            <w:tcW w:w="1153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7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7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D63E89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B026D7" w:rsidRPr="004E6376" w:rsidRDefault="00B026D7" w:rsidP="00AA4F37">
            <w:pPr>
              <w:shd w:val="clear" w:color="auto" w:fill="FFFFFF"/>
              <w:spacing w:line="276" w:lineRule="exact"/>
              <w:ind w:right="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росс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 км)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 пересеченной местности. Иг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 «Наступление»</w:t>
            </w:r>
          </w:p>
        </w:tc>
        <w:tc>
          <w:tcPr>
            <w:tcW w:w="1802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spacing w:line="281" w:lineRule="exact"/>
              <w:ind w:right="33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10 мин);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довать бег и ходьбу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B026D7" w:rsidRPr="004E6376" w:rsidRDefault="00B026D7" w:rsidP="00377C58">
            <w:pPr>
              <w:shd w:val="clear" w:color="auto" w:fill="FFFFFF"/>
              <w:spacing w:line="283" w:lineRule="exact"/>
              <w:ind w:right="14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1</w:t>
            </w: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568" w:type="dxa"/>
          </w:tcPr>
          <w:p w:rsidR="00B026D7" w:rsidRPr="004E6376" w:rsidRDefault="00D63E89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6D7" w:rsidRPr="004E6376" w:rsidRDefault="00D63E89" w:rsidP="00D63E8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026D7" w:rsidRPr="004E6376" w:rsidRDefault="00D63E89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росс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(1 км)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 пересеченной местности. Иг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 «Наступление»</w:t>
            </w:r>
          </w:p>
        </w:tc>
        <w:tc>
          <w:tcPr>
            <w:tcW w:w="1802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B026D7" w:rsidRPr="004E6376" w:rsidRDefault="00B026D7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B026D7" w:rsidRPr="004E6376" w:rsidRDefault="00B026D7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D7" w:rsidRPr="004E6376" w:rsidTr="00777D07">
        <w:tc>
          <w:tcPr>
            <w:tcW w:w="11625" w:type="dxa"/>
            <w:gridSpan w:val="11"/>
          </w:tcPr>
          <w:p w:rsidR="00B026D7" w:rsidRPr="004E6376" w:rsidRDefault="00B026D7" w:rsidP="003C2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026D7" w:rsidRPr="004E6376" w:rsidRDefault="00B026D7" w:rsidP="00DA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мнастика (1</w:t>
            </w:r>
            <w:r w:rsidR="00DA5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C331D" w:rsidRPr="004E6376" w:rsidTr="00C52CE5">
        <w:trPr>
          <w:trHeight w:val="2320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кробатика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троевые 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п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я</w:t>
            </w:r>
            <w:proofErr w:type="spellEnd"/>
          </w:p>
          <w:p w:rsidR="00AC331D" w:rsidRPr="004E6376" w:rsidRDefault="00AC331D" w:rsidP="00AE3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ового 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те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410" w:type="dxa"/>
          </w:tcPr>
          <w:p w:rsidR="00AC331D" w:rsidRDefault="00AC331D" w:rsidP="00D63E89">
            <w:pPr>
              <w:shd w:val="clear" w:color="auto" w:fill="FFFFFF"/>
              <w:spacing w:line="29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РУ. Вы</w:t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полнение команд «Становись!», «Равняйсь!», 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мирно!», «Вольно!». Ходьба по бревну большими шагами и выпадами</w:t>
            </w:r>
          </w:p>
          <w:p w:rsidR="00AC331D" w:rsidRPr="004E6376" w:rsidRDefault="00AC331D" w:rsidP="00D63E89">
            <w:pPr>
              <w:shd w:val="clear" w:color="auto" w:fill="FFFFFF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ктаж по ТБ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ять акробатические элементы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 и в комбинации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технику разучиваемых строевых упражнений 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строевых упражнений и комбинаций 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по взаимодействию в парах и группах при разучивании и выполнении строевы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выполнении строевых упражнений и комбинац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характерные ошибки в технике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 строевых упражнений</w:t>
            </w:r>
          </w:p>
          <w:p w:rsidR="00AC331D" w:rsidRPr="004E6376" w:rsidRDefault="00AC331D" w:rsidP="000D1AFC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строевы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ыполнении организующих упражнений</w:t>
            </w:r>
          </w:p>
          <w:p w:rsidR="00AC331D" w:rsidRPr="004E6376" w:rsidRDefault="00AC331D" w:rsidP="000D1A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Различать и выполнять команды: «Смирно!», «Вольно», «шагом марш», «На месте», «Равняйсь», «Стой»</w:t>
            </w:r>
          </w:p>
        </w:tc>
        <w:tc>
          <w:tcPr>
            <w:tcW w:w="821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биниро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0" w:type="dxa"/>
          </w:tcPr>
          <w:p w:rsidR="00AC331D" w:rsidRPr="004E6376" w:rsidRDefault="00AC331D" w:rsidP="007A0D15">
            <w:pPr>
              <w:shd w:val="clear" w:color="auto" w:fill="FFFFFF"/>
              <w:spacing w:line="288" w:lineRule="exact"/>
              <w:ind w:right="1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ОРУ. Кувырок вперед, кувырок назад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ностей. Игра «Что изменилось?»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7A0D15">
            <w:pPr>
              <w:shd w:val="clear" w:color="auto" w:fill="FFFFFF"/>
              <w:spacing w:line="288" w:lineRule="exact"/>
              <w:ind w:right="307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ыполнять акробатические элементы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ьно и в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ации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C33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C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074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биниро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0" w:type="dxa"/>
          </w:tcPr>
          <w:p w:rsidR="00AC331D" w:rsidRPr="00D63E89" w:rsidRDefault="00AC331D" w:rsidP="00D63E89">
            <w:pPr>
              <w:shd w:val="clear" w:color="auto" w:fill="FFFFFF"/>
              <w:spacing w:line="293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РУ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. Кувы</w:t>
            </w:r>
            <w:r w:rsidRPr="00D63E8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ок назад и перекат, стойка на лопатках</w:t>
            </w:r>
            <w:proofErr w:type="gramStart"/>
            <w:r w:rsidRPr="00D63E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</w:t>
            </w:r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». </w:t>
            </w:r>
            <w:proofErr w:type="gramEnd"/>
            <w:r w:rsidRPr="00D63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дьба по бревну на носках. </w:t>
            </w:r>
          </w:p>
          <w:p w:rsidR="00AC331D" w:rsidRPr="004E6376" w:rsidRDefault="00AC331D" w:rsidP="00D63E89">
            <w:pPr>
              <w:shd w:val="clear" w:color="auto" w:fill="FFFFFF"/>
              <w:spacing w:line="293" w:lineRule="exact"/>
              <w:ind w:right="15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ностей. Игра «Что изменилось?»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377C58">
            <w:pPr>
              <w:shd w:val="clear" w:color="auto" w:fill="FFFFFF"/>
              <w:spacing w:line="293" w:lineRule="exact"/>
              <w:ind w:right="30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ять акробатические элементы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 и в комбинации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2802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</w:tcPr>
          <w:p w:rsidR="00AC331D" w:rsidRPr="004E6376" w:rsidRDefault="00AC331D" w:rsidP="00DA5D96">
            <w:pPr>
              <w:shd w:val="clear" w:color="auto" w:fill="FFFFFF"/>
              <w:spacing w:line="266" w:lineRule="exact"/>
              <w:ind w:right="110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РУ. Мост </w:t>
            </w:r>
            <w:r w:rsidRPr="00DA5D96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>(с помощью и самостоятельно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ностей. Игра «Точный поворот»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377C58">
            <w:pPr>
              <w:shd w:val="clear" w:color="auto" w:fill="FFFFFF"/>
              <w:spacing w:line="288" w:lineRule="exact"/>
              <w:ind w:right="300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ять акробатические элементы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 и в комбинации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352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4E6376" w:rsidRDefault="00AC331D" w:rsidP="00377C58">
            <w:pPr>
              <w:shd w:val="clear" w:color="auto" w:fill="FFFFFF"/>
              <w:spacing w:line="266" w:lineRule="exact"/>
              <w:ind w:right="110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РУ. Мост </w:t>
            </w:r>
            <w:r w:rsidRPr="00DA5D96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>(с помощью и самостоятельно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ностей. Игра «Точный поворот»</w:t>
            </w: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spacing w:line="283" w:lineRule="exact"/>
              <w:ind w:right="16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ки</w:t>
            </w:r>
          </w:p>
          <w:p w:rsidR="00AC331D" w:rsidRPr="004E6376" w:rsidRDefault="00AC331D" w:rsidP="00377C58">
            <w:pPr>
              <w:shd w:val="clear" w:color="auto" w:fill="FFFFFF"/>
              <w:spacing w:line="262" w:lineRule="exact"/>
              <w:ind w:right="72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полне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 ком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ции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6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spacing w:line="286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2417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е 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 на 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ч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. скамейке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)</w:t>
            </w: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DA5D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роение в две шеренги. </w:t>
            </w:r>
          </w:p>
          <w:p w:rsidR="00AC331D" w:rsidRPr="004E6376" w:rsidRDefault="00AC331D" w:rsidP="00DA5D9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ОРУ с обручами. Подвижная игра «Маски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ка в колоннах». Развитие силовых способ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троевые команды;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D564C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D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3636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DA5D96" w:rsidRDefault="00AC331D" w:rsidP="00DA5D9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строение</w:t>
            </w:r>
          </w:p>
          <w:p w:rsidR="00AC331D" w:rsidRDefault="00AC331D" w:rsidP="00DA5D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двух шеренг в два круга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C331D" w:rsidRDefault="00AC331D" w:rsidP="00DA5D96">
            <w:pPr>
              <w:shd w:val="clear" w:color="auto" w:fill="FFFFFF"/>
              <w:spacing w:line="283" w:lineRule="exact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РУ с гимнастической палкой.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AC331D" w:rsidRPr="004E6376" w:rsidRDefault="00AC331D" w:rsidP="00AC331D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AC331D" w:rsidRPr="004E6376" w:rsidRDefault="00AC331D" w:rsidP="00DA5D9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полнять упоры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2787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377C58">
            <w:pPr>
              <w:shd w:val="clear" w:color="auto" w:fill="FFFFFF"/>
              <w:spacing w:line="286" w:lineRule="exact"/>
              <w:ind w:right="22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 с обручами. На гимнастической стенке 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вис прогнувшись, поднимание ног в висе, </w:t>
            </w:r>
            <w:r w:rsidRPr="00DA5D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дтягивания в висе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 </w:t>
            </w:r>
          </w:p>
          <w:p w:rsidR="00AC331D" w:rsidRPr="004E6376" w:rsidRDefault="00AC331D" w:rsidP="00377C58">
            <w:pPr>
              <w:shd w:val="clear" w:color="auto" w:fill="FFFFFF"/>
              <w:spacing w:line="286" w:lineRule="exact"/>
              <w:ind w:right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Эстафеты. Игра «Не оши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бись!». Развитие силовых качеств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4E637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выполнять висы, подтягива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висе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3380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ОРУ с мячами. На гимнастической стенке вис 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рогнувшись, поднимание ног в висе, подтя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гивания в висе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Эстафеты. Игра «Три движе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ия». Развитие силовых качеств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4E637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строевые команды;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выполнять висы, подтягивания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висе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86" w:lineRule="exact"/>
              <w:ind w:right="46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тяги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: 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.:5-3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1 </w:t>
            </w:r>
            <w:r w:rsidRPr="004E6376">
              <w:rPr>
                <w:rFonts w:ascii="Times New Roman" w:hAnsi="Times New Roman" w:cs="Times New Roman"/>
                <w:spacing w:val="24"/>
                <w:sz w:val="20"/>
                <w:szCs w:val="20"/>
                <w:lang w:val="en-US"/>
              </w:rPr>
              <w:t>p</w:t>
            </w:r>
            <w:r w:rsidRPr="004E6376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.;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д.: 16—11—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bCs/>
                <w:spacing w:val="19"/>
                <w:sz w:val="20"/>
                <w:szCs w:val="20"/>
              </w:rPr>
              <w:t>6</w:t>
            </w:r>
            <w:r w:rsidRPr="004E6376">
              <w:rPr>
                <w:rFonts w:ascii="Times New Roman" w:eastAsia="Times New Roman" w:hAnsi="Times New Roman" w:cs="Times New Roman"/>
                <w:bCs/>
                <w:spacing w:val="19"/>
                <w:sz w:val="20"/>
                <w:szCs w:val="20"/>
              </w:rPr>
              <w:t>р.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ОРУ с мячами. На гимнастической стенке вис 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рогнувшись, поднимание ног в висе, подтя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гивания в висе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Эстафеты. Игра «Три движе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ия». Развитие силовых качеств</w:t>
            </w: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рыжок, ла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ние, упраж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ния в рав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>новесии (6 ч)</w:t>
            </w: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66" w:lineRule="exact"/>
              <w:ind w:right="101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вого мат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410" w:type="dxa"/>
          </w:tcPr>
          <w:p w:rsidR="00AC331D" w:rsidRDefault="00AC331D" w:rsidP="00DA5D96">
            <w:pPr>
              <w:shd w:val="clear" w:color="auto" w:fill="FFFFFF"/>
              <w:spacing w:line="269" w:lineRule="exact"/>
              <w:ind w:righ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 в движении. Лазание по канату в три </w:t>
            </w: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приема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AC331D" w:rsidRPr="004E6376" w:rsidRDefault="00AC331D" w:rsidP="00DA5D96">
            <w:pPr>
              <w:shd w:val="clear" w:color="auto" w:fill="FFFFFF"/>
              <w:spacing w:line="269" w:lineRule="exact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Игра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Прокати быстрее мяч». Развитие скоростно-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х качеств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азать по гимнастической стенке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технику разучиваемых гимнастических  упражнений 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гимнастических 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по взаимодействию в парах и группах при разучивании и выполнении гимнастически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выполнении гимнастических упражнений и комбинац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гимнастически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умения контролировать величину нагрузки по частоте сердечных сокращений при выполнении гимнастических 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</w:t>
            </w:r>
          </w:p>
          <w:p w:rsidR="00AC331D" w:rsidRPr="004E6376" w:rsidRDefault="00AC331D" w:rsidP="000D1AFC">
            <w:pPr>
              <w:shd w:val="clear" w:color="auto" w:fill="FFFFFF"/>
              <w:spacing w:line="271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гимнастических упражнений</w:t>
            </w: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  <w:vMerge w:val="restart"/>
          </w:tcPr>
          <w:p w:rsidR="00AC331D" w:rsidRDefault="00AC331D" w:rsidP="0005599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 в движении. Лазание по канату в три </w:t>
            </w: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приема.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31D" w:rsidRPr="004E6376" w:rsidRDefault="00AC331D" w:rsidP="0005599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ерелезание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через препятствие. Игра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«Лисы и куры». Развитие скоростно-силовых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азать по гимнастической стенке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2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  <w:vMerge w:val="restart"/>
          </w:tcPr>
          <w:p w:rsidR="00AC331D" w:rsidRDefault="00AC331D" w:rsidP="00AA4F37">
            <w:pPr>
              <w:shd w:val="clear" w:color="auto" w:fill="FFFFFF"/>
              <w:spacing w:line="283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У в движении. Опорный прыжок на гор</w:t>
            </w: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ку матов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C331D" w:rsidRPr="004E6376" w:rsidRDefault="00AC331D" w:rsidP="00AA4F37">
            <w:pPr>
              <w:shd w:val="clear" w:color="auto" w:fill="FFFFFF"/>
              <w:spacing w:line="283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гра «Лисы и куры». Разви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ие скоростно-силовых качеств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азать по гимнастической стенке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66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2</w:t>
            </w: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биниро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0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right="14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зать по гимнастической стен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  <w:t xml:space="preserve">ке, канату; выполнять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опорный прыжок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377C58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2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11625" w:type="dxa"/>
            <w:gridSpan w:val="11"/>
          </w:tcPr>
          <w:p w:rsidR="00AC331D" w:rsidRPr="004E6376" w:rsidRDefault="00AC331D" w:rsidP="001F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C331D" w:rsidRPr="004E6376" w:rsidRDefault="00AC331D" w:rsidP="001F3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жные игры (18 ч)</w:t>
            </w: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движные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гры (18 ч)</w:t>
            </w: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 w:val="restart"/>
          </w:tcPr>
          <w:p w:rsidR="00AC331D" w:rsidRDefault="00AC331D" w:rsidP="000D1AFC">
            <w:pPr>
              <w:shd w:val="clear" w:color="auto" w:fill="FFFFFF"/>
              <w:spacing w:line="271" w:lineRule="exact"/>
              <w:ind w:right="29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РУ. Игры «Космонавты», «Разведчики и ча</w:t>
            </w:r>
            <w:r w:rsidRPr="00DA5D9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овые».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31D" w:rsidRPr="004E6376" w:rsidRDefault="00AC331D" w:rsidP="000D1AFC">
            <w:pPr>
              <w:shd w:val="clear" w:color="auto" w:fill="FFFFFF"/>
              <w:spacing w:line="271" w:lineRule="exact"/>
              <w:ind w:right="298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витие скоростно-силовых способ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7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гом, прыжками, метанием</w:t>
            </w:r>
          </w:p>
          <w:p w:rsidR="00AC331D" w:rsidRPr="004E6376" w:rsidRDefault="00AC331D" w:rsidP="000D1AFC">
            <w:pPr>
              <w:shd w:val="clear" w:color="auto" w:fill="FFFFFF"/>
              <w:spacing w:line="271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разучиваемые технические действия из спортив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 умения  управлять эмоциями во время учебной и игровой деятельности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Моделировать технические действия в игровой деятельности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ошибки при выполнении технических действий из спортивных игр</w:t>
            </w: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 условиях игровой и учебной деятельности</w:t>
            </w: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Излагать правила и условия проведения подвиж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Моделировать технику выполнения  игровых действий в зависимости от изменения условий и двигательных задач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быстроту и ловкость во время подвижных игр</w:t>
            </w: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  <w:vMerge/>
          </w:tcPr>
          <w:p w:rsidR="00AC331D" w:rsidRPr="004E6376" w:rsidRDefault="00AC331D" w:rsidP="00055999">
            <w:pPr>
              <w:shd w:val="clear" w:color="auto" w:fill="FFFFFF"/>
              <w:spacing w:line="269" w:lineRule="exact"/>
              <w:ind w:right="98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74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гом, прыжками, метанием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57" w:lineRule="exact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РУ Игры «Белые медведи», «Космонавты».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стафеты с обручами. Развитие скоростно-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х качеств</w:t>
            </w: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57" w:lineRule="exact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62" w:lineRule="exact"/>
              <w:ind w:right="70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гом, прыжками, метанием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6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6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54" w:lineRule="exact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4E6376" w:rsidRDefault="00AC331D" w:rsidP="000D1AFC">
            <w:pPr>
              <w:shd w:val="clear" w:color="auto" w:fill="FFFFFF"/>
              <w:spacing w:line="25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У. Игры «Кто дальше бросит», «Кто обго</w:t>
            </w: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ит»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 с обручами. Развитие 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-стно-силовых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42" w:lineRule="exact"/>
              <w:ind w:right="106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  <w:vMerge w:val="restart"/>
          </w:tcPr>
          <w:p w:rsidR="00AC331D" w:rsidRPr="00DA5D96" w:rsidRDefault="00AC331D" w:rsidP="000D1AFC">
            <w:pPr>
              <w:shd w:val="clear" w:color="auto" w:fill="FFFFFF"/>
              <w:spacing w:line="276" w:lineRule="exact"/>
              <w:ind w:right="7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. Игры «Прыжки по полосам», «Волк </w:t>
            </w:r>
            <w:r w:rsidRPr="00DA5D9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во рву». </w:t>
            </w:r>
          </w:p>
          <w:p w:rsidR="00AC331D" w:rsidRPr="004E6376" w:rsidRDefault="00AC331D" w:rsidP="000D1AFC">
            <w:pPr>
              <w:shd w:val="clear" w:color="auto" w:fill="FFFFFF"/>
              <w:spacing w:line="276" w:lineRule="exact"/>
              <w:ind w:right="7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Эстафета «Веревочка под ногами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9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 </w:t>
            </w:r>
          </w:p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14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4E6376" w:rsidRDefault="00AC331D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ОРУ. Игры «Прыгуны и пятнашки», «Заяц, </w:t>
            </w:r>
            <w:r w:rsidRPr="00DA5D9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торож, Жучка».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Эстафета «Веревочка под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ми». Развитие скоростно-силовых ка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</w:t>
            </w:r>
          </w:p>
        </w:tc>
        <w:tc>
          <w:tcPr>
            <w:tcW w:w="1802" w:type="dxa"/>
          </w:tcPr>
          <w:p w:rsidR="00AC331D" w:rsidRPr="004E6376" w:rsidRDefault="00AC331D" w:rsidP="000D1AFC">
            <w:pPr>
              <w:shd w:val="clear" w:color="auto" w:fill="FFFFFF"/>
              <w:spacing w:line="274" w:lineRule="exact"/>
              <w:ind w:right="9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8" w:lineRule="exact"/>
              <w:ind w:right="7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Pr="00DA5D96" w:rsidRDefault="00AC331D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ОРУ. Игры «Удочка», «Зайцы в огороде». </w:t>
            </w:r>
          </w:p>
          <w:p w:rsidR="00AC331D" w:rsidRPr="00DA5D96" w:rsidRDefault="00AC331D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с</w:t>
            </w:r>
            <w:r w:rsidRPr="00DA5D9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DA5D96">
              <w:rPr>
                <w:rFonts w:ascii="Times New Roman" w:eastAsia="Times New Roman" w:hAnsi="Times New Roman" w:cs="Times New Roman"/>
                <w:sz w:val="20"/>
                <w:szCs w:val="20"/>
              </w:rPr>
              <w:t>тафета «Веревочка под ногами». Развитие скоростно-силовых качеств</w:t>
            </w:r>
          </w:p>
        </w:tc>
        <w:tc>
          <w:tcPr>
            <w:tcW w:w="1802" w:type="dxa"/>
          </w:tcPr>
          <w:p w:rsidR="00AC331D" w:rsidRPr="004E6376" w:rsidRDefault="00AC331D" w:rsidP="000D1AFC">
            <w:pPr>
              <w:shd w:val="clear" w:color="auto" w:fill="FFFFFF"/>
              <w:spacing w:line="274" w:lineRule="exact"/>
              <w:ind w:right="94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8" w:lineRule="exact"/>
              <w:ind w:right="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2410" w:type="dxa"/>
          </w:tcPr>
          <w:p w:rsidR="00AC331D" w:rsidRDefault="00AC331D" w:rsidP="000D1AFC">
            <w:pPr>
              <w:shd w:val="clear" w:color="auto" w:fill="FFFFFF"/>
              <w:spacing w:line="274" w:lineRule="exact"/>
              <w:ind w:right="7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lastRenderedPageBreak/>
              <w:t>ОРУ. Игры «Удочка», «Мышеловка», «Не</w:t>
            </w:r>
            <w:r w:rsidRPr="00DA5D9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softHyphen/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вод».</w:t>
            </w:r>
            <w:r w:rsidRPr="00DA5D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31D" w:rsidRPr="00DA5D96" w:rsidRDefault="00AC331D" w:rsidP="000D1AFC">
            <w:pPr>
              <w:shd w:val="clear" w:color="auto" w:fill="FFFFFF"/>
              <w:spacing w:line="274" w:lineRule="exact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Развитие скоростных качеств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71" w:lineRule="exact"/>
              <w:ind w:right="8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ом,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ыжками, метанием</w:t>
            </w: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DA5D96" w:rsidRDefault="00AC331D" w:rsidP="000D1AFC">
            <w:pPr>
              <w:shd w:val="clear" w:color="auto" w:fill="FFFFFF"/>
              <w:spacing w:line="276" w:lineRule="exac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ОРУ. Игры «Эстафета зверей», «Метко в цель», </w:t>
            </w: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Кузнечики». </w:t>
            </w:r>
          </w:p>
          <w:p w:rsidR="00AC331D" w:rsidRPr="004E6376" w:rsidRDefault="00AC331D" w:rsidP="000D1AFC">
            <w:pPr>
              <w:shd w:val="clear" w:color="auto" w:fill="FFFFFF"/>
              <w:spacing w:line="276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качеств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76" w:lineRule="exact"/>
              <w:ind w:right="84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. Игры «Вызов номеров», «Кто дальше 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бросит», «Западня»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азвитие скоростных ка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</w:t>
            </w:r>
          </w:p>
        </w:tc>
        <w:tc>
          <w:tcPr>
            <w:tcW w:w="1802" w:type="dxa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РУ. Эстафеты с предметами. Игра «Пара</w:t>
            </w:r>
            <w:r w:rsidRPr="00DA5D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шютисты»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азвитие скоростных качеств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подвижные игры с б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DA5D9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561" w:type="dxa"/>
          </w:tcPr>
          <w:p w:rsidR="00AC331D" w:rsidRPr="004E6376" w:rsidRDefault="00AC331D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11625" w:type="dxa"/>
            <w:gridSpan w:val="11"/>
          </w:tcPr>
          <w:p w:rsidR="00AC331D" w:rsidRPr="004E6376" w:rsidRDefault="00AC331D" w:rsidP="00A23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31D" w:rsidRPr="004E6376" w:rsidRDefault="00AC331D" w:rsidP="0077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E6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C331D" w:rsidRPr="004E6376" w:rsidTr="00777D07">
        <w:trPr>
          <w:trHeight w:val="1738"/>
        </w:trPr>
        <w:tc>
          <w:tcPr>
            <w:tcW w:w="568" w:type="dxa"/>
          </w:tcPr>
          <w:p w:rsidR="00AC331D" w:rsidRPr="00DA5D9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A2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Лыжная подготовка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водный</w:t>
            </w:r>
          </w:p>
        </w:tc>
        <w:tc>
          <w:tcPr>
            <w:tcW w:w="2410" w:type="dxa"/>
            <w:vMerge w:val="restart"/>
          </w:tcPr>
          <w:p w:rsidR="00AC331D" w:rsidRPr="004E6376" w:rsidRDefault="00AC331D" w:rsidP="00DA5D96">
            <w:pPr>
              <w:shd w:val="clear" w:color="auto" w:fill="FFFFFF"/>
              <w:spacing w:line="254" w:lineRule="exact"/>
              <w:ind w:right="7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поведения на уроках </w:t>
            </w:r>
            <w:proofErr w:type="gramStart"/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>/п. Подъемы, спуски, повороты.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F434F5">
            <w:pPr>
              <w:shd w:val="clear" w:color="auto" w:fill="FFFFFF"/>
              <w:spacing w:line="269" w:lineRule="exact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1,5  км.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F434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ередвигаться без палок, надевать лыжи, проходить дистанцию, торможение плугом.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ценка техники скользящего шага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Моделировать технику базовых способов передвижения на лыжах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контролировать скорость передвижения на лыжах по частоте сердечных сокращ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именять правила подбора одежды для занятий физической подготовко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бъяснять технику выполнения поворотов, спусков и подъемов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, спусков и подъемов</w:t>
            </w:r>
          </w:p>
          <w:p w:rsidR="00AC331D" w:rsidRPr="004E6376" w:rsidRDefault="00AC331D" w:rsidP="000D1A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 при выполнении поворотов, спусков и подъемов</w:t>
            </w: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234"/>
        </w:trPr>
        <w:tc>
          <w:tcPr>
            <w:tcW w:w="568" w:type="dxa"/>
          </w:tcPr>
          <w:p w:rsidR="00AC331D" w:rsidRPr="00DA5D9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C331D" w:rsidRPr="00DA5D9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DA5D96" w:rsidRDefault="00AC331D" w:rsidP="007A0D15">
            <w:pPr>
              <w:shd w:val="clear" w:color="auto" w:fill="FFFFFF"/>
              <w:spacing w:line="252" w:lineRule="exact"/>
              <w:ind w:right="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еременный </w:t>
            </w:r>
            <w:proofErr w:type="spellStart"/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>двухшажный</w:t>
            </w:r>
            <w:proofErr w:type="spellEnd"/>
            <w:r w:rsidRPr="00DA5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д с палками. Повороты переступанием. </w:t>
            </w:r>
          </w:p>
          <w:p w:rsidR="00AC331D" w:rsidRPr="004E6376" w:rsidRDefault="00AC331D" w:rsidP="007A0D15">
            <w:pPr>
              <w:shd w:val="clear" w:color="auto" w:fill="FFFFFF"/>
              <w:spacing w:line="252" w:lineRule="exact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Игра «Не задень!».</w:t>
            </w:r>
          </w:p>
          <w:p w:rsidR="00AC331D" w:rsidRPr="004E6376" w:rsidRDefault="00AC331D" w:rsidP="00DA5D96">
            <w:pPr>
              <w:shd w:val="clear" w:color="auto" w:fill="FFFFFF"/>
              <w:spacing w:line="252" w:lineRule="exact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рук при попеременном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двухшажном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ходе с палками. 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shd w:val="clear" w:color="auto" w:fill="FFFFFF"/>
              <w:spacing w:line="252" w:lineRule="exact"/>
              <w:ind w:right="7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без палок,  с палками, надевать лыжи, проходить дистанцию, торможение плугом, техника одновременного и попеременного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ценка техники скользящего шага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2377"/>
        </w:trPr>
        <w:tc>
          <w:tcPr>
            <w:tcW w:w="568" w:type="dxa"/>
          </w:tcPr>
          <w:p w:rsidR="00AC331D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C331D" w:rsidRPr="00777D07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Pr="00777D07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овременный </w:t>
            </w:r>
            <w:proofErr w:type="spellStart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двухшажный</w:t>
            </w:r>
            <w:proofErr w:type="spellEnd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д. Катание с гор с поворотами.</w:t>
            </w:r>
          </w:p>
          <w:p w:rsidR="00AC331D" w:rsidRPr="004E6376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. Игра «Кто дальше». </w:t>
            </w:r>
          </w:p>
        </w:tc>
        <w:tc>
          <w:tcPr>
            <w:tcW w:w="1802" w:type="dxa"/>
          </w:tcPr>
          <w:p w:rsidR="00AC331D" w:rsidRPr="004E6376" w:rsidRDefault="00AC331D" w:rsidP="001C17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без палок,  с палками, надевать лыжи, проходить дистанцию, торможение плугом, техника одновременного и попеременного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.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777D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2410" w:type="dxa"/>
          </w:tcPr>
          <w:p w:rsidR="00AC331D" w:rsidRPr="004E6376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</w:t>
            </w:r>
            <w:proofErr w:type="spellStart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полуелочкой</w:t>
            </w:r>
            <w:proofErr w:type="spellEnd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дальше». 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65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без палок,  с палками, надевать лыжи, проходить дистанцию, торможение плугом, техника одновременного и попеременного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153" w:type="dxa"/>
          </w:tcPr>
          <w:p w:rsidR="00AC331D" w:rsidRPr="004E6376" w:rsidRDefault="00AC331D" w:rsidP="001C17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ценка техники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одъема на склон наискось, без палок</w:t>
            </w:r>
          </w:p>
          <w:p w:rsidR="00AC331D" w:rsidRPr="004E6376" w:rsidRDefault="00AC331D" w:rsidP="001C17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055999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777D07">
            <w:pPr>
              <w:shd w:val="clear" w:color="auto" w:fill="FFFFFF"/>
              <w:spacing w:line="274" w:lineRule="exact"/>
              <w:ind w:right="65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331D" w:rsidRPr="00777D07" w:rsidRDefault="00AC331D" w:rsidP="00777D0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</w:t>
            </w:r>
            <w:proofErr w:type="spellStart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полуелочкой</w:t>
            </w:r>
            <w:proofErr w:type="spellEnd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Катание с гор с поворотами.</w:t>
            </w:r>
          </w:p>
          <w:p w:rsidR="00AC331D" w:rsidRPr="004E6376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Игра «Кто да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65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.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777D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777D07" w:rsidRDefault="00AC331D" w:rsidP="00777D07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хождение дистанции 2,5 км. Подъем </w:t>
            </w:r>
            <w:proofErr w:type="spellStart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полуелочкой</w:t>
            </w:r>
            <w:proofErr w:type="spellEnd"/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C331D" w:rsidRPr="004E6376" w:rsidRDefault="00AC331D" w:rsidP="00777D07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Игра-эстафета. </w:t>
            </w:r>
          </w:p>
          <w:p w:rsidR="00AC331D" w:rsidRPr="004E6376" w:rsidRDefault="00AC331D" w:rsidP="00777D07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</w:tcPr>
          <w:p w:rsidR="00AC331D" w:rsidRPr="004E6376" w:rsidRDefault="00AC331D" w:rsidP="007A0D15">
            <w:pPr>
              <w:shd w:val="clear" w:color="auto" w:fill="FFFFFF"/>
              <w:spacing w:line="257" w:lineRule="exact"/>
              <w:ind w:firstLine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без палок,  с палками, надевать лыжи, проходить дистанцию, торможение плугом, подъем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ценка техники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одъема, спуска</w:t>
            </w: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777D07" w:rsidRDefault="00AC331D" w:rsidP="00777D07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еременный и одновременный лыжные ходы. </w:t>
            </w:r>
          </w:p>
          <w:p w:rsidR="00AC331D" w:rsidRPr="004E6376" w:rsidRDefault="00AC331D" w:rsidP="00777D07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Эстафеты. Прохождение дистанции 2,5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055999">
            <w:pPr>
              <w:shd w:val="clear" w:color="auto" w:fill="FFFFFF"/>
              <w:spacing w:line="24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вания            </w:t>
            </w:r>
          </w:p>
        </w:tc>
        <w:tc>
          <w:tcPr>
            <w:tcW w:w="2410" w:type="dxa"/>
            <w:vMerge w:val="restart"/>
          </w:tcPr>
          <w:p w:rsidR="00AC331D" w:rsidRPr="00777D07" w:rsidRDefault="00AC331D" w:rsidP="007A0D15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еременный и одновременный лыжные ходы. </w:t>
            </w:r>
          </w:p>
          <w:p w:rsidR="00AC331D" w:rsidRPr="004E6376" w:rsidRDefault="00AC331D" w:rsidP="007A0D15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Эстафеты. Прохождение дистанции 2,5 км.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7A0D15">
            <w:pPr>
              <w:shd w:val="clear" w:color="auto" w:fill="FFFFFF"/>
              <w:spacing w:line="252" w:lineRule="exact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без палок,  с палками, надевать лыжи, проходить дистанцию, подъем </w:t>
            </w:r>
            <w:proofErr w:type="spellStart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42" w:lineRule="exact"/>
              <w:ind w:right="12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7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3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523"/>
        </w:trPr>
        <w:tc>
          <w:tcPr>
            <w:tcW w:w="568" w:type="dxa"/>
          </w:tcPr>
          <w:p w:rsidR="00AC331D" w:rsidRPr="00777D07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777D07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 дистанции 2 км. Круговая эстафета с этапом 200м.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ередвигаться без палок, надевать лыжи, выполнять скользящий шаг, спуски, подъемы,  проходить дистанцию</w:t>
            </w: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  <w:vMerge w:val="restart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522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777D07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е дистанции 2 км.</w:t>
            </w:r>
          </w:p>
          <w:p w:rsidR="00AC331D" w:rsidRPr="00777D07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1522"/>
        </w:trPr>
        <w:tc>
          <w:tcPr>
            <w:tcW w:w="568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777D07" w:rsidRDefault="00AC331D" w:rsidP="00F434F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07">
              <w:rPr>
                <w:rFonts w:ascii="Times New Roman" w:hAnsi="Times New Roman" w:cs="Times New Roman"/>
                <w:b/>
                <w:sz w:val="20"/>
                <w:szCs w:val="20"/>
              </w:rPr>
              <w:t>Круговая эстафета с этапом 200м.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11625" w:type="dxa"/>
            <w:gridSpan w:val="11"/>
          </w:tcPr>
          <w:p w:rsidR="00AC331D" w:rsidRPr="004E6376" w:rsidRDefault="00AC331D" w:rsidP="009A6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C331D" w:rsidRPr="004E6376" w:rsidRDefault="00AC331D" w:rsidP="00E4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жные игры на основе баскетбол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9E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77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на ос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е баске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л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)</w:t>
            </w: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74" w:lineRule="exact"/>
              <w:ind w:right="5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ОРУ. Ловля и передача мяча двумя руками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т груди на месте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31D" w:rsidRPr="004E6376" w:rsidRDefault="00AC331D" w:rsidP="00E47804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гра «Гонка мячей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 кругу». 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firstLine="7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давать на расстояние, ловля, ведение,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цессе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ижных игр; иг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разучиваемые технические действия из спортивных игр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 умения  управлять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ями во время учебной и игровой деятельности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Моделировать технические действия в игровой деятельности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ошибки при выполнении технических действий из спортивных игр</w:t>
            </w:r>
          </w:p>
          <w:p w:rsidR="00AC331D" w:rsidRPr="004E6376" w:rsidRDefault="00AC331D" w:rsidP="000D1AFC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 условиях игровой и учебной деятельности</w:t>
            </w: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76" w:lineRule="exact"/>
              <w:ind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9E2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ОРУ. Ловля и передача мяча двумя руками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т груди на месте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31D" w:rsidRPr="004E6376" w:rsidRDefault="00AC331D" w:rsidP="00E47804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гра «Гонка мячей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 кругу». 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Default="00AC331D" w:rsidP="007A0D15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РУ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овля и передача мяча двумя руками от груди в движении.</w:t>
            </w:r>
          </w:p>
          <w:p w:rsidR="00AC331D" w:rsidRPr="004E6376" w:rsidRDefault="00AC331D" w:rsidP="007A0D15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Игра «Подвижная цель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давать на расстояние, ловля, ведение,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777D07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</w:tcPr>
          <w:p w:rsidR="00AC331D" w:rsidRPr="00E47804" w:rsidRDefault="00AC331D" w:rsidP="00E47804">
            <w:pPr>
              <w:shd w:val="clear" w:color="auto" w:fill="FFFFFF"/>
              <w:spacing w:line="266" w:lineRule="exact"/>
              <w:ind w:right="1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Ведение мяча на месте с высоким отскоком.</w:t>
            </w:r>
          </w:p>
          <w:p w:rsidR="00AC331D" w:rsidRPr="004E6376" w:rsidRDefault="00AC331D" w:rsidP="00E47804">
            <w:pPr>
              <w:shd w:val="clear" w:color="auto" w:fill="FFFFFF"/>
              <w:spacing w:line="266" w:lineRule="exac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Гонка мячей 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кругу». 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right="2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давать на расстояние, ловля, ведение,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C331D" w:rsidRPr="004E6376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</w:tcPr>
          <w:p w:rsidR="00AC331D" w:rsidRPr="00E47804" w:rsidRDefault="00AC331D" w:rsidP="007A0D15">
            <w:pPr>
              <w:shd w:val="clear" w:color="auto" w:fill="FFFFFF"/>
              <w:spacing w:line="266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Ведение мяча на месте с высоким отскоком.</w:t>
            </w: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331D" w:rsidRPr="004E6376" w:rsidRDefault="00AC331D" w:rsidP="007A0D15">
            <w:pPr>
              <w:shd w:val="clear" w:color="auto" w:fill="FFFFFF"/>
              <w:spacing w:line="266" w:lineRule="exac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Гонка мячей 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кругу». Развитие координационных спо</w:t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E47804">
        <w:trPr>
          <w:trHeight w:val="945"/>
        </w:trPr>
        <w:tc>
          <w:tcPr>
            <w:tcW w:w="568" w:type="dxa"/>
          </w:tcPr>
          <w:p w:rsidR="00AC331D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вершенст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Ведение мяча на месте </w:t>
            </w:r>
            <w:r w:rsidRPr="00E4780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со средним отскоком.</w:t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C331D" w:rsidRPr="004E6376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гра «Подвижная цель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2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давать на расстояние, ловля, ведение,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-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</w:t>
            </w:r>
            <w:proofErr w:type="spellEnd"/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3</w:t>
            </w:r>
          </w:p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945"/>
        </w:trPr>
        <w:tc>
          <w:tcPr>
            <w:tcW w:w="568" w:type="dxa"/>
          </w:tcPr>
          <w:p w:rsidR="00AC331D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C331D" w:rsidRPr="004E6376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Ведение мяча на месте </w:t>
            </w:r>
            <w:r w:rsidRPr="00E4780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со средним отскоком.</w:t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C331D" w:rsidRPr="00E47804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гра «Подвижная цель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20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E47804">
        <w:trPr>
          <w:trHeight w:val="945"/>
        </w:trPr>
        <w:tc>
          <w:tcPr>
            <w:tcW w:w="568" w:type="dxa"/>
          </w:tcPr>
          <w:p w:rsidR="00AC331D" w:rsidRDefault="00AC331D" w:rsidP="006E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w</w:t>
            </w: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AC331D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четный</w:t>
            </w:r>
          </w:p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РУ. Ведение мяча на месте </w:t>
            </w:r>
            <w:r w:rsidRPr="00E4780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 низким отскоком.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31D" w:rsidRPr="004E6376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гра «Подвижная цель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945"/>
        </w:trPr>
        <w:tc>
          <w:tcPr>
            <w:tcW w:w="568" w:type="dxa"/>
          </w:tcPr>
          <w:p w:rsidR="00AC331D" w:rsidRDefault="00AC331D" w:rsidP="002F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410" w:type="dxa"/>
          </w:tcPr>
          <w:p w:rsidR="00AC331D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РУ. Ведение мяча на месте </w:t>
            </w:r>
            <w:r w:rsidRPr="00E4780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 низким отскоком.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31D" w:rsidRPr="00E47804" w:rsidRDefault="00AC331D" w:rsidP="00E47804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гра «Подвижная цель».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B4088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E47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ые игры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4E63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 w:val="restart"/>
          </w:tcPr>
          <w:p w:rsidR="00AC331D" w:rsidRPr="004E6376" w:rsidRDefault="00AC331D" w:rsidP="00E4780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РУ. Ловля и передача мяча в квадрате. Бро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E478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и мяча в кольцо двумя руками от груди</w:t>
            </w:r>
            <w:proofErr w:type="gramStart"/>
            <w:r w:rsidRPr="00E478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proofErr w:type="gramEnd"/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актические действия в за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щите и нападении.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гра в мини-баскетбол.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давать на расстояние, ловля, ведение, броски)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процессе подвижных игр; иг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рать в мини-баскетбол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C331D" w:rsidRPr="004E6376" w:rsidRDefault="00AC331D" w:rsidP="0082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разучиваемые технические действия из спортивных игр</w:t>
            </w:r>
          </w:p>
          <w:p w:rsidR="00AC331D" w:rsidRPr="004E6376" w:rsidRDefault="00AC331D" w:rsidP="0082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</w:t>
            </w:r>
          </w:p>
          <w:p w:rsidR="00AC331D" w:rsidRPr="004E6376" w:rsidRDefault="00AC331D" w:rsidP="0082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ошибки при выполнении технических действий из спортивных игр</w:t>
            </w:r>
          </w:p>
          <w:p w:rsidR="00AC331D" w:rsidRPr="004E6376" w:rsidRDefault="00AC331D" w:rsidP="008231B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 условиях игровой и учебной деятельности</w:t>
            </w: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spacing w:line="264" w:lineRule="exact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E47804" w:rsidRDefault="00AC331D" w:rsidP="00AA4F37">
            <w:pPr>
              <w:shd w:val="clear" w:color="auto" w:fill="FFFFFF"/>
              <w:spacing w:line="264" w:lineRule="exact"/>
              <w:ind w:firstLin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дение мяча с изменением скорости. Бросок двумя руками от груди. </w:t>
            </w:r>
          </w:p>
          <w:p w:rsidR="00AC331D" w:rsidRPr="004E6376" w:rsidRDefault="00AC331D" w:rsidP="00E47804">
            <w:pPr>
              <w:shd w:val="clear" w:color="auto" w:fill="FFFFFF"/>
              <w:spacing w:line="264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в мини-баскетбол. </w:t>
            </w:r>
          </w:p>
        </w:tc>
        <w:tc>
          <w:tcPr>
            <w:tcW w:w="1802" w:type="dxa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right="10" w:firstLine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давать на расстояние, ловля, ведение, 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2410" w:type="dxa"/>
          </w:tcPr>
          <w:p w:rsidR="00AC331D" w:rsidRPr="00E47804" w:rsidRDefault="00AC331D" w:rsidP="00E47804">
            <w:pPr>
              <w:shd w:val="clear" w:color="auto" w:fill="FFFFFF"/>
              <w:spacing w:line="269" w:lineRule="exact"/>
              <w:ind w:firstLin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У Ведение мяча с изменением скорости. Бросок двумя руками от груди.</w:t>
            </w:r>
          </w:p>
          <w:p w:rsidR="00AC331D" w:rsidRPr="004E6376" w:rsidRDefault="00AC331D" w:rsidP="00E47804">
            <w:pPr>
              <w:shd w:val="clear" w:color="auto" w:fill="FFFFFF"/>
              <w:spacing w:line="269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в мини-баскетбол. </w:t>
            </w:r>
          </w:p>
        </w:tc>
        <w:tc>
          <w:tcPr>
            <w:tcW w:w="1802" w:type="dxa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давать на расстояние, ловля, ведение, 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C331D" w:rsidRPr="004E6376" w:rsidRDefault="00AC331D" w:rsidP="00D6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E47804" w:rsidRDefault="00AC331D" w:rsidP="00E47804">
            <w:pPr>
              <w:shd w:val="clear" w:color="auto" w:fill="FFFFFF"/>
              <w:spacing w:line="26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478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У. 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актические действия в за</w:t>
            </w:r>
            <w:r w:rsidRPr="00E4780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 xml:space="preserve">щите и нападении. </w:t>
            </w:r>
          </w:p>
          <w:p w:rsidR="00AC331D" w:rsidRPr="004E6376" w:rsidRDefault="00AC331D" w:rsidP="00E47804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гра в мини-баскетбол. </w:t>
            </w:r>
          </w:p>
        </w:tc>
        <w:tc>
          <w:tcPr>
            <w:tcW w:w="1802" w:type="dxa"/>
          </w:tcPr>
          <w:p w:rsidR="00AC331D" w:rsidRPr="004E6376" w:rsidRDefault="00AC331D" w:rsidP="00AA4F37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мячом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ержать, пере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давать на расстояние, ловля, ведение, броски)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11625" w:type="dxa"/>
            <w:gridSpan w:val="11"/>
          </w:tcPr>
          <w:p w:rsidR="00AC331D" w:rsidRPr="004E6376" w:rsidRDefault="00AC331D" w:rsidP="00A92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C331D" w:rsidRPr="004E6376" w:rsidRDefault="00AC331D" w:rsidP="00AE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гкая атлетика (18</w:t>
            </w:r>
            <w:r w:rsidRPr="004E63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A924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одьба и бег</w:t>
            </w:r>
          </w:p>
          <w:p w:rsidR="00AC331D" w:rsidRPr="004E6376" w:rsidRDefault="00AC331D" w:rsidP="00A9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4E6376" w:rsidRDefault="00AC331D" w:rsidP="00AE3FB0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Бег на скорость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>(30, 60 м).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стречная эстафе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а. Игра «Кот и мыши». Развитие скоростных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ей. 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основные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жения при ходьбе и беге; бегать с максималь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технику беговых упражнений.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беговы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бега различными способами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универсальные  умения по взаимодействию в парах и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при разучивании и выполнении беговых упражнений</w:t>
            </w:r>
          </w:p>
          <w:p w:rsidR="00AC331D" w:rsidRPr="004E6376" w:rsidRDefault="00AC331D" w:rsidP="000D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</w:t>
            </w:r>
          </w:p>
          <w:p w:rsidR="00AC331D" w:rsidRPr="004E6376" w:rsidRDefault="00AC331D" w:rsidP="000D1AFC">
            <w:pPr>
              <w:shd w:val="clear" w:color="auto" w:fill="FFFFFF"/>
              <w:spacing w:line="276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6" w:lineRule="exac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7A0D15">
            <w:pPr>
              <w:shd w:val="clear" w:color="auto" w:fill="FFFFFF"/>
              <w:spacing w:line="262" w:lineRule="exact"/>
              <w:ind w:right="19" w:firstLine="5"/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Бег на скорость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</w:rPr>
              <w:t>(30, 60 м)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>.</w:t>
            </w:r>
          </w:p>
          <w:p w:rsidR="00AC331D" w:rsidRPr="004E6376" w:rsidRDefault="00AC331D" w:rsidP="007A0D15">
            <w:pPr>
              <w:shd w:val="clear" w:color="auto" w:fill="FFFFFF"/>
              <w:spacing w:line="262" w:lineRule="exact"/>
              <w:ind w:right="1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стречная эстафе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а. Игра «Бездомный заяц». Развитие скор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ных способностей</w:t>
            </w:r>
          </w:p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AC331D" w:rsidRPr="004E6376" w:rsidRDefault="00AC331D" w:rsidP="007A0D15">
            <w:pPr>
              <w:shd w:val="clear" w:color="auto" w:fill="FFFFFF"/>
              <w:spacing w:line="259" w:lineRule="exact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авильно выполнять основные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вижения в ходьбе и беге; бегать с мак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альной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31D" w:rsidRPr="004E6376" w:rsidRDefault="00AC331D" w:rsidP="007A0D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71" w:lineRule="exact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AE3FB0" w:rsidRDefault="00AC331D" w:rsidP="00AA4F37">
            <w:pPr>
              <w:shd w:val="clear" w:color="auto" w:fill="FFFFFF"/>
              <w:spacing w:line="290" w:lineRule="exact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Бег на результат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>(30, 60 м).</w:t>
            </w:r>
          </w:p>
          <w:p w:rsidR="00AC331D" w:rsidRPr="004E6376" w:rsidRDefault="00AC331D" w:rsidP="00AA4F37">
            <w:pPr>
              <w:shd w:val="clear" w:color="auto" w:fill="FFFFFF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витие скорост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собностей. Игра «Смена сторон»</w:t>
            </w:r>
          </w:p>
        </w:tc>
        <w:tc>
          <w:tcPr>
            <w:tcW w:w="1802" w:type="dxa"/>
          </w:tcPr>
          <w:p w:rsidR="00AC331D" w:rsidRPr="004E6376" w:rsidRDefault="00AC331D" w:rsidP="00AA4F37">
            <w:pPr>
              <w:shd w:val="clear" w:color="auto" w:fill="FFFFFF"/>
              <w:spacing w:line="290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вильно выполнять движения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ри ходьбе и беге; бегать с максималь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й скоростью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9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90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AE3FB0">
        <w:trPr>
          <w:trHeight w:val="923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ыжки (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ч)</w:t>
            </w:r>
          </w:p>
        </w:tc>
        <w:tc>
          <w:tcPr>
            <w:tcW w:w="850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Default="00AC331D" w:rsidP="00AE3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ыжок в длину способом «согнув ноги»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Волк во рву». Развитие скоростно-силовых способностей. 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и осваивать  технику прыжковых упражнений,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характерные ошибки в технике выполнения  прыжковых упражнений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 различными способами</w:t>
            </w:r>
          </w:p>
          <w:p w:rsidR="00AC331D" w:rsidRPr="004E6376" w:rsidRDefault="00AC331D" w:rsidP="00AA4F37">
            <w:pPr>
              <w:shd w:val="clear" w:color="auto" w:fill="FFFFFF"/>
              <w:spacing w:line="281" w:lineRule="exact"/>
              <w:ind w:right="5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прыжковых упражнений</w:t>
            </w: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922"/>
        </w:trPr>
        <w:tc>
          <w:tcPr>
            <w:tcW w:w="568" w:type="dxa"/>
          </w:tcPr>
          <w:p w:rsidR="00AC331D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AE3FB0">
            <w:pP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331D" w:rsidRPr="00AE3FB0" w:rsidRDefault="00AC331D" w:rsidP="007A0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йной прыжок с места.</w:t>
            </w:r>
          </w:p>
          <w:p w:rsidR="00AC331D" w:rsidRPr="004E6376" w:rsidRDefault="00AC331D" w:rsidP="007A0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Волк во рву».</w:t>
            </w:r>
          </w:p>
        </w:tc>
        <w:tc>
          <w:tcPr>
            <w:tcW w:w="1802" w:type="dxa"/>
            <w:vMerge/>
          </w:tcPr>
          <w:p w:rsidR="00AC331D" w:rsidRPr="004E6376" w:rsidRDefault="00AC331D" w:rsidP="007A0D1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AE3FB0">
        <w:trPr>
          <w:trHeight w:val="923"/>
        </w:trPr>
        <w:tc>
          <w:tcPr>
            <w:tcW w:w="568" w:type="dxa"/>
          </w:tcPr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E3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331D" w:rsidRPr="00AE3FB0" w:rsidRDefault="00AC331D" w:rsidP="007A0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ыжок в высоту с прямого разбега. </w:t>
            </w:r>
          </w:p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802" w:type="dxa"/>
            <w:vMerge w:val="restart"/>
          </w:tcPr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153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922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четный</w:t>
            </w:r>
          </w:p>
        </w:tc>
        <w:tc>
          <w:tcPr>
            <w:tcW w:w="2410" w:type="dxa"/>
          </w:tcPr>
          <w:p w:rsidR="00AC331D" w:rsidRPr="00AE3FB0" w:rsidRDefault="00AC331D" w:rsidP="00AE3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ыжок в высоту с прямого разбега. </w:t>
            </w:r>
          </w:p>
          <w:p w:rsidR="00AC331D" w:rsidRPr="00AE3FB0" w:rsidRDefault="00AC331D" w:rsidP="00AE3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802" w:type="dxa"/>
            <w:vMerge/>
          </w:tcPr>
          <w:p w:rsidR="00AC331D" w:rsidRPr="004E6376" w:rsidRDefault="00AC331D" w:rsidP="007A0D1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яч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AE3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ок теннисного мяча на дальность, точ</w:t>
            </w: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ость и заданное расстояние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ть мяч из различных пол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й на дальность и в цель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 технику метания малого мяча,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</w:t>
            </w:r>
          </w:p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метании малого мяча</w:t>
            </w:r>
          </w:p>
          <w:p w:rsidR="00AC331D" w:rsidRPr="004E6376" w:rsidRDefault="00AC331D" w:rsidP="00AA4F37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6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4E6376" w:rsidRDefault="00AC331D" w:rsidP="007A0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ок в цель с расстояния 4-5 метров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Прыжок за прыжком».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6" w:lineRule="exact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7A0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ок набив</w:t>
            </w: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ого мяча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Гуси-лебеди». Развитие скоростно-силовых способностей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ть мяч из различных пол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й на дальность и в цель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9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9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Default="00AC331D" w:rsidP="007A0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ок мяча в горизонтальную цель. Бросок мяча на дальность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Гуси-лебеди». Раз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е скоростно-силовых качеств</w:t>
            </w:r>
          </w:p>
        </w:tc>
        <w:tc>
          <w:tcPr>
            <w:tcW w:w="1802" w:type="dxa"/>
          </w:tcPr>
          <w:p w:rsidR="00AC331D" w:rsidRPr="004E6376" w:rsidRDefault="00AC331D" w:rsidP="007A0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ть мяч из различных поло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й на дальность и в цель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377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3"/>
            <w:vMerge w:val="restart"/>
          </w:tcPr>
          <w:p w:rsidR="00AC331D" w:rsidRPr="004E6376" w:rsidRDefault="00AC331D" w:rsidP="00AE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пер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ченной ме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ност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)</w:t>
            </w:r>
          </w:p>
        </w:tc>
        <w:tc>
          <w:tcPr>
            <w:tcW w:w="850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AE3FB0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омерный бег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(5 мин). </w:t>
            </w: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редование бега и ходьбы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бег - 80 м, ходьба -100 м).</w:t>
            </w:r>
          </w:p>
          <w:p w:rsidR="00AC331D" w:rsidRPr="004E6376" w:rsidRDefault="00AC331D" w:rsidP="00AE3FB0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  <w:r w:rsidRPr="004E63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«Салки на марше». Развитие выносливости. </w:t>
            </w:r>
          </w:p>
        </w:tc>
        <w:tc>
          <w:tcPr>
            <w:tcW w:w="1802" w:type="dxa"/>
          </w:tcPr>
          <w:p w:rsidR="00AC331D" w:rsidRPr="004E6376" w:rsidRDefault="00AC331D" w:rsidP="004E6376">
            <w:pPr>
              <w:shd w:val="clear" w:color="auto" w:fill="FFFFFF"/>
              <w:spacing w:line="286" w:lineRule="exact"/>
              <w:ind w:right="9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(до 10 мин);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ередовать ходьбу с бегом</w:t>
            </w:r>
          </w:p>
        </w:tc>
        <w:tc>
          <w:tcPr>
            <w:tcW w:w="1153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 w:val="restart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писывать технику беговых упражнений.</w:t>
            </w:r>
          </w:p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беговых упражнений</w:t>
            </w:r>
          </w:p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бега </w:t>
            </w: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способами</w:t>
            </w:r>
          </w:p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беговых упражнений</w:t>
            </w:r>
          </w:p>
          <w:p w:rsidR="00AC331D" w:rsidRPr="004E6376" w:rsidRDefault="00AC331D" w:rsidP="004E6376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4E6376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AE3FB0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омерный бег (6 мин). Чередование бега и ходьбы (бег - 80 м, ходьба -100 м). </w:t>
            </w:r>
          </w:p>
          <w:p w:rsidR="00AC331D" w:rsidRPr="004E6376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Салки на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е». Развитие выносливости</w:t>
            </w:r>
          </w:p>
        </w:tc>
        <w:tc>
          <w:tcPr>
            <w:tcW w:w="1802" w:type="dxa"/>
          </w:tcPr>
          <w:p w:rsidR="00AC331D" w:rsidRPr="004E6376" w:rsidRDefault="00AC331D" w:rsidP="004E6376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 бегать в равномерном темпе (до 10 мин); чередовать ходьбу с бегом</w:t>
            </w:r>
          </w:p>
        </w:tc>
        <w:tc>
          <w:tcPr>
            <w:tcW w:w="1153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4E6376">
            <w:pPr>
              <w:shd w:val="clear" w:color="auto" w:fill="FFFFFF"/>
              <w:spacing w:line="278" w:lineRule="exact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4E6376">
            <w:pPr>
              <w:shd w:val="clear" w:color="auto" w:fill="FFFFFF"/>
              <w:spacing w:line="278" w:lineRule="exact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AE3FB0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омерный бег (7 мин). Чередование бега и ходьбы (бег - 80 м, ходьба -100 м). </w:t>
            </w:r>
          </w:p>
          <w:p w:rsidR="00AC331D" w:rsidRPr="004E6376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Конники-спортсмены». Развитие выносли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сти</w:t>
            </w:r>
          </w:p>
        </w:tc>
        <w:tc>
          <w:tcPr>
            <w:tcW w:w="1802" w:type="dxa"/>
          </w:tcPr>
          <w:p w:rsidR="00AC331D" w:rsidRPr="004E6376" w:rsidRDefault="00AC331D" w:rsidP="004E6376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 бегать в равномерном темпе (до 10 мин); чередовать ходьбу с бегом</w:t>
            </w:r>
          </w:p>
        </w:tc>
        <w:tc>
          <w:tcPr>
            <w:tcW w:w="1153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4E6376">
            <w:pPr>
              <w:shd w:val="clear" w:color="auto" w:fill="FFFFFF"/>
              <w:spacing w:line="281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4E6376">
            <w:pPr>
              <w:shd w:val="clear" w:color="auto" w:fill="FFFFFF"/>
              <w:spacing w:line="281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06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AE3FB0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номерный бег (8 мин). Чередование бега и ходьбы (бег - 80 м, ходьба -100 м).</w:t>
            </w:r>
          </w:p>
          <w:p w:rsidR="00AC331D" w:rsidRPr="004E6376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Конники-спортсмены». Развитие выносли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сти</w:t>
            </w:r>
          </w:p>
        </w:tc>
        <w:tc>
          <w:tcPr>
            <w:tcW w:w="1802" w:type="dxa"/>
          </w:tcPr>
          <w:p w:rsidR="00AC331D" w:rsidRPr="004E6376" w:rsidRDefault="00AC331D" w:rsidP="004E6376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 бегать в равномерном темпе (до 10 мин); чередовать ходьбу с бегом</w:t>
            </w:r>
          </w:p>
        </w:tc>
        <w:tc>
          <w:tcPr>
            <w:tcW w:w="1153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4E6376">
            <w:pPr>
              <w:shd w:val="clear" w:color="auto" w:fill="FFFFFF"/>
              <w:spacing w:line="281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4E6376">
            <w:pPr>
              <w:shd w:val="clear" w:color="auto" w:fill="FFFFFF"/>
              <w:spacing w:line="281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851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851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мплексный</w:t>
            </w:r>
          </w:p>
        </w:tc>
        <w:tc>
          <w:tcPr>
            <w:tcW w:w="2410" w:type="dxa"/>
          </w:tcPr>
          <w:p w:rsidR="00AC331D" w:rsidRPr="00AE3FB0" w:rsidRDefault="00AC331D" w:rsidP="00AA4F37">
            <w:pPr>
              <w:shd w:val="clear" w:color="auto" w:fill="FFFFFF"/>
              <w:spacing w:line="278" w:lineRule="exact"/>
              <w:ind w:right="24" w:firstLine="7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Бег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 xml:space="preserve">(8 мин). </w:t>
            </w:r>
            <w:r w:rsidRPr="00AE3FB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реодоление препятствий. Чере</w:t>
            </w:r>
            <w:r w:rsidRPr="00AE3FB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вание бега и ходьбы 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бег - 100 м, ходьба -</w:t>
            </w:r>
            <w:r w:rsidRPr="00AE3FB0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</w:rPr>
              <w:t xml:space="preserve">70 м). </w:t>
            </w:r>
          </w:p>
          <w:p w:rsidR="00AC331D" w:rsidRPr="004E6376" w:rsidRDefault="00AC331D" w:rsidP="00AE3FB0">
            <w:pPr>
              <w:shd w:val="clear" w:color="auto" w:fill="FFFFFF"/>
              <w:spacing w:line="278" w:lineRule="exact"/>
              <w:ind w:right="24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гра «Перебежка с выручкой». </w:t>
            </w:r>
          </w:p>
        </w:tc>
        <w:tc>
          <w:tcPr>
            <w:tcW w:w="1802" w:type="dxa"/>
          </w:tcPr>
          <w:p w:rsidR="00AC331D" w:rsidRPr="004E6376" w:rsidRDefault="00AC331D" w:rsidP="00AA4F37">
            <w:pPr>
              <w:shd w:val="clear" w:color="auto" w:fill="FFFFFF"/>
              <w:spacing w:line="278" w:lineRule="exact"/>
              <w:ind w:right="326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бегать в равномерном темпе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(10 мин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;</w:t>
            </w: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редовать бег и ходьбу</w:t>
            </w:r>
          </w:p>
        </w:tc>
        <w:tc>
          <w:tcPr>
            <w:tcW w:w="1153" w:type="dxa"/>
          </w:tcPr>
          <w:p w:rsidR="00AC331D" w:rsidRPr="004E6376" w:rsidRDefault="00AC331D" w:rsidP="00AA4F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ущий</w:t>
            </w:r>
          </w:p>
        </w:tc>
        <w:tc>
          <w:tcPr>
            <w:tcW w:w="2561" w:type="dxa"/>
            <w:vMerge/>
          </w:tcPr>
          <w:p w:rsidR="00AC331D" w:rsidRPr="004E6376" w:rsidRDefault="00AC331D" w:rsidP="00AA4F37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AA4F37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851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1D" w:rsidRPr="004E6376" w:rsidTr="00777D07">
        <w:trPr>
          <w:trHeight w:val="864"/>
        </w:trPr>
        <w:tc>
          <w:tcPr>
            <w:tcW w:w="568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gridSpan w:val="3"/>
            <w:vMerge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31D" w:rsidRPr="004E6376" w:rsidRDefault="00AC331D" w:rsidP="004E63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410" w:type="dxa"/>
          </w:tcPr>
          <w:p w:rsidR="00AC331D" w:rsidRPr="004E6376" w:rsidRDefault="00AC331D" w:rsidP="004E6376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F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сс (1 км) по пересеченной местности.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 «Охотники и зайцы»</w:t>
            </w:r>
          </w:p>
        </w:tc>
        <w:tc>
          <w:tcPr>
            <w:tcW w:w="1802" w:type="dxa"/>
          </w:tcPr>
          <w:p w:rsidR="00AC331D" w:rsidRPr="004E6376" w:rsidRDefault="00AC331D" w:rsidP="004E6376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ть: бегать 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вномерном темпе (до 10 мин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4E63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редовать ходьбу с бегом</w:t>
            </w:r>
          </w:p>
        </w:tc>
        <w:tc>
          <w:tcPr>
            <w:tcW w:w="1153" w:type="dxa"/>
          </w:tcPr>
          <w:p w:rsidR="00AC331D" w:rsidRPr="004E6376" w:rsidRDefault="00AC331D" w:rsidP="004E6376">
            <w:pPr>
              <w:shd w:val="clear" w:color="auto" w:fill="FFFFFF"/>
              <w:spacing w:line="281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Без учета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ремени, </w:t>
            </w:r>
            <w:r w:rsidRPr="004E63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выполнить 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ез оста</w:t>
            </w:r>
            <w:r w:rsidRPr="004E63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и</w:t>
            </w:r>
          </w:p>
        </w:tc>
        <w:tc>
          <w:tcPr>
            <w:tcW w:w="2561" w:type="dxa"/>
            <w:vMerge/>
          </w:tcPr>
          <w:p w:rsidR="00AC331D" w:rsidRPr="004E6376" w:rsidRDefault="00AC331D" w:rsidP="004E6376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C331D" w:rsidRPr="004E6376" w:rsidRDefault="00AC331D" w:rsidP="004E6376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Pr="004E637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E637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екс 4</w:t>
            </w:r>
          </w:p>
        </w:tc>
        <w:tc>
          <w:tcPr>
            <w:tcW w:w="609" w:type="dxa"/>
          </w:tcPr>
          <w:p w:rsidR="00AC331D" w:rsidRPr="004E6376" w:rsidRDefault="00AC331D" w:rsidP="004E6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CFC" w:rsidRPr="004E6376" w:rsidRDefault="00507CFC" w:rsidP="00507CFC">
      <w:pPr>
        <w:rPr>
          <w:rFonts w:ascii="Times New Roman" w:hAnsi="Times New Roman" w:cs="Times New Roman"/>
          <w:sz w:val="20"/>
          <w:szCs w:val="20"/>
        </w:rPr>
      </w:pPr>
    </w:p>
    <w:p w:rsidR="00507CFC" w:rsidRPr="004E6376" w:rsidRDefault="00507CFC" w:rsidP="00507CFC">
      <w:pPr>
        <w:rPr>
          <w:rFonts w:ascii="Times New Roman" w:hAnsi="Times New Roman" w:cs="Times New Roman"/>
          <w:sz w:val="20"/>
          <w:szCs w:val="20"/>
        </w:rPr>
      </w:pPr>
    </w:p>
    <w:sectPr w:rsidR="00507CFC" w:rsidRPr="004E6376" w:rsidSect="00507C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CFC"/>
    <w:rsid w:val="00055999"/>
    <w:rsid w:val="000D1AFC"/>
    <w:rsid w:val="00126E93"/>
    <w:rsid w:val="001A3DF2"/>
    <w:rsid w:val="001C1771"/>
    <w:rsid w:val="001C2958"/>
    <w:rsid w:val="001F31C6"/>
    <w:rsid w:val="00245DD9"/>
    <w:rsid w:val="002D0EE6"/>
    <w:rsid w:val="002F542E"/>
    <w:rsid w:val="003210CE"/>
    <w:rsid w:val="0035496D"/>
    <w:rsid w:val="00377C58"/>
    <w:rsid w:val="00382169"/>
    <w:rsid w:val="003C2D90"/>
    <w:rsid w:val="004343A8"/>
    <w:rsid w:val="00435A24"/>
    <w:rsid w:val="004536D9"/>
    <w:rsid w:val="004B4088"/>
    <w:rsid w:val="004E6376"/>
    <w:rsid w:val="00507CFC"/>
    <w:rsid w:val="00622AF4"/>
    <w:rsid w:val="00625D37"/>
    <w:rsid w:val="00674C51"/>
    <w:rsid w:val="006C53A6"/>
    <w:rsid w:val="0071583C"/>
    <w:rsid w:val="00772C29"/>
    <w:rsid w:val="00777D07"/>
    <w:rsid w:val="00797D59"/>
    <w:rsid w:val="007D05B2"/>
    <w:rsid w:val="007D23F8"/>
    <w:rsid w:val="008231BF"/>
    <w:rsid w:val="008517B5"/>
    <w:rsid w:val="00886B01"/>
    <w:rsid w:val="00921EF8"/>
    <w:rsid w:val="00923912"/>
    <w:rsid w:val="00991EA0"/>
    <w:rsid w:val="009A664E"/>
    <w:rsid w:val="00A2391A"/>
    <w:rsid w:val="00A474FC"/>
    <w:rsid w:val="00A63E1F"/>
    <w:rsid w:val="00A92497"/>
    <w:rsid w:val="00AA4F37"/>
    <w:rsid w:val="00AC331D"/>
    <w:rsid w:val="00AE3FB0"/>
    <w:rsid w:val="00B026D7"/>
    <w:rsid w:val="00B50352"/>
    <w:rsid w:val="00C97FC9"/>
    <w:rsid w:val="00CC3A02"/>
    <w:rsid w:val="00D564C3"/>
    <w:rsid w:val="00D63E89"/>
    <w:rsid w:val="00DA5D96"/>
    <w:rsid w:val="00DD1E5E"/>
    <w:rsid w:val="00E14661"/>
    <w:rsid w:val="00E47804"/>
    <w:rsid w:val="00E848E4"/>
    <w:rsid w:val="00E9793A"/>
    <w:rsid w:val="00F434F5"/>
    <w:rsid w:val="00F6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D9"/>
  </w:style>
  <w:style w:type="paragraph" w:styleId="3">
    <w:name w:val="heading 3"/>
    <w:basedOn w:val="a"/>
    <w:next w:val="a"/>
    <w:link w:val="30"/>
    <w:semiHidden/>
    <w:unhideWhenUsed/>
    <w:qFormat/>
    <w:rsid w:val="00622A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22AF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semiHidden/>
    <w:unhideWhenUsed/>
    <w:rsid w:val="00622A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622AF4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622AF4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qFormat/>
    <w:rsid w:val="00DD1E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3FA-5F14-43AC-9797-250866B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3-09-04T12:02:00Z</dcterms:created>
  <dcterms:modified xsi:type="dcterms:W3CDTF">2014-08-15T10:51:00Z</dcterms:modified>
</cp:coreProperties>
</file>